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EA7" w:rsidRPr="002C2EA7" w:rsidRDefault="002C2EA7" w:rsidP="002C2EA7">
      <w:pPr>
        <w:spacing w:after="0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C2EA7">
        <w:rPr>
          <w:rFonts w:ascii="Times New Roman" w:hAnsi="Times New Roman" w:cs="Times New Roman"/>
          <w:bCs/>
          <w:sz w:val="24"/>
          <w:szCs w:val="24"/>
        </w:rPr>
        <w:t>«Утверждаю»</w:t>
      </w:r>
    </w:p>
    <w:p w:rsidR="002C2EA7" w:rsidRPr="002C2EA7" w:rsidRDefault="002C2EA7" w:rsidP="002C2EA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C2EA7">
        <w:rPr>
          <w:rFonts w:ascii="Times New Roman" w:hAnsi="Times New Roman" w:cs="Times New Roman"/>
          <w:bCs/>
          <w:sz w:val="24"/>
          <w:szCs w:val="24"/>
        </w:rPr>
        <w:t>директор МБОУ «Гимназия №2»</w:t>
      </w:r>
    </w:p>
    <w:p w:rsidR="002C2EA7" w:rsidRPr="002C2EA7" w:rsidRDefault="002C2EA7" w:rsidP="002C2EA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C2EA7">
        <w:rPr>
          <w:rFonts w:ascii="Times New Roman" w:hAnsi="Times New Roman" w:cs="Times New Roman"/>
          <w:bCs/>
          <w:sz w:val="24"/>
          <w:szCs w:val="24"/>
        </w:rPr>
        <w:t>_______________   И.В. Андронова</w:t>
      </w:r>
    </w:p>
    <w:p w:rsidR="002C2EA7" w:rsidRDefault="002C2EA7" w:rsidP="002C2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2EA7">
        <w:rPr>
          <w:rFonts w:ascii="Times New Roman" w:hAnsi="Times New Roman" w:cs="Times New Roman"/>
          <w:bCs/>
          <w:sz w:val="24"/>
          <w:szCs w:val="24"/>
        </w:rPr>
        <w:t>«___» ___________</w:t>
      </w:r>
    </w:p>
    <w:p w:rsidR="002C2EA7" w:rsidRDefault="002C2EA7" w:rsidP="002C2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630" w:rsidRPr="00F66630" w:rsidRDefault="00F66630" w:rsidP="00F66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630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для ступени </w:t>
      </w:r>
      <w:r w:rsidR="000E2D7A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F6663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F66630" w:rsidRPr="00F66630" w:rsidRDefault="007A1152" w:rsidP="00F66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</w:t>
      </w:r>
      <w:r w:rsidR="00F66630" w:rsidRPr="00F666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F66630" w:rsidRPr="00F66630">
        <w:rPr>
          <w:rFonts w:cs="Times New Roman"/>
          <w:b/>
          <w:szCs w:val="28"/>
        </w:rPr>
        <w:t xml:space="preserve"> </w:t>
      </w:r>
      <w:r w:rsidR="00F66630" w:rsidRPr="00F66630">
        <w:rPr>
          <w:rFonts w:ascii="Times New Roman" w:hAnsi="Times New Roman" w:cs="Times New Roman"/>
          <w:b/>
          <w:sz w:val="28"/>
          <w:szCs w:val="28"/>
        </w:rPr>
        <w:t>МБОУ «Гимназия №2»</w:t>
      </w:r>
    </w:p>
    <w:p w:rsidR="007A1152" w:rsidRPr="007A1152" w:rsidRDefault="007A1152" w:rsidP="007A1152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A115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25 год – год защитника Отечества</w:t>
      </w:r>
    </w:p>
    <w:p w:rsidR="007A1152" w:rsidRPr="007A1152" w:rsidRDefault="007A1152" w:rsidP="007A1152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A1152">
        <w:rPr>
          <w:rFonts w:ascii="Arial" w:eastAsiaTheme="minorHAnsi" w:hAnsi="Arial" w:cs="Arial"/>
          <w:b/>
          <w:bCs/>
          <w:color w:val="767676"/>
          <w:sz w:val="21"/>
          <w:szCs w:val="21"/>
          <w:shd w:val="clear" w:color="auto" w:fill="FFFFFF"/>
          <w:lang w:eastAsia="en-US"/>
        </w:rPr>
        <w:t>2026 год - Год инженера и изобретателя в России</w:t>
      </w:r>
    </w:p>
    <w:p w:rsidR="001C2B49" w:rsidRPr="008B00C5" w:rsidRDefault="001C2B49" w:rsidP="001C2B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3"/>
        <w:gridCol w:w="7796"/>
        <w:gridCol w:w="2836"/>
        <w:gridCol w:w="2127"/>
      </w:tblGrid>
      <w:tr w:rsidR="00121846" w:rsidRPr="007D366E" w:rsidTr="007D366E">
        <w:tc>
          <w:tcPr>
            <w:tcW w:w="154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21846" w:rsidRPr="007D366E" w:rsidRDefault="007D366E" w:rsidP="007D366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121846" w:rsidRPr="007D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ябрь</w:t>
            </w:r>
            <w:r w:rsidRPr="007D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1846" w:rsidRPr="007D366E" w:rsidTr="007D366E">
        <w:tc>
          <w:tcPr>
            <w:tcW w:w="15452" w:type="dxa"/>
            <w:gridSpan w:val="4"/>
            <w:tcBorders>
              <w:right w:val="single" w:sz="4" w:space="0" w:color="auto"/>
            </w:tcBorders>
          </w:tcPr>
          <w:p w:rsidR="00121846" w:rsidRPr="007D366E" w:rsidRDefault="00121846" w:rsidP="007D366E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366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ые события</w:t>
            </w:r>
          </w:p>
          <w:p w:rsidR="007A1152" w:rsidRPr="007A1152" w:rsidRDefault="00321B63" w:rsidP="007A1152">
            <w:pPr>
              <w:numPr>
                <w:ilvl w:val="0"/>
                <w:numId w:val="72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" w:history="1">
              <w:r w:rsidR="007A1152" w:rsidRPr="007A1152">
                <w:rPr>
                  <w:rFonts w:ascii="Times New Roman" w:eastAsia="Times New Roman" w:hAnsi="Times New Roman" w:cs="Times New Roman"/>
                  <w:b/>
                  <w:bCs/>
                  <w:color w:val="12169F"/>
                  <w:sz w:val="24"/>
                  <w:szCs w:val="24"/>
                  <w:lang w:eastAsia="en-US"/>
                </w:rPr>
                <w:t>1 сентября: День знаний;</w:t>
              </w:r>
            </w:hyperlink>
            <w:r w:rsidR="007A1152" w:rsidRPr="007A1152">
              <w:rPr>
                <w:rFonts w:ascii="Times New Roman" w:eastAsiaTheme="minorHAnsi" w:hAnsi="Times New Roman"/>
                <w:sz w:val="28"/>
                <w:lang w:eastAsia="en-US"/>
              </w:rPr>
              <w:t xml:space="preserve"> </w:t>
            </w:r>
          </w:p>
          <w:p w:rsidR="007A1152" w:rsidRPr="007A1152" w:rsidRDefault="007A1152" w:rsidP="007A1152">
            <w:pPr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152">
              <w:rPr>
                <w:rFonts w:ascii="Times New Roman" w:eastAsiaTheme="minorHAnsi" w:hAnsi="Times New Roman"/>
                <w:b/>
                <w:color w:val="538135" w:themeColor="accent6" w:themeShade="BF"/>
                <w:sz w:val="24"/>
                <w:szCs w:val="24"/>
                <w:lang w:eastAsia="en-US"/>
              </w:rPr>
              <w:t xml:space="preserve">                     День Байкала</w:t>
            </w:r>
          </w:p>
          <w:p w:rsidR="007A1152" w:rsidRPr="007A1152" w:rsidRDefault="007A1152" w:rsidP="007A1152">
            <w:pPr>
              <w:numPr>
                <w:ilvl w:val="0"/>
                <w:numId w:val="72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 сентября</w:t>
            </w:r>
            <w:r w:rsidRPr="007A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 День окончания Второй мировой войны (1945)</w:t>
            </w:r>
          </w:p>
          <w:p w:rsidR="007A1152" w:rsidRPr="007A1152" w:rsidRDefault="007A1152" w:rsidP="007A1152">
            <w:pPr>
              <w:numPr>
                <w:ilvl w:val="0"/>
                <w:numId w:val="72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A1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 сентября: День солидарности в борьбе с терроризмом</w:t>
            </w:r>
          </w:p>
          <w:p w:rsidR="007A1152" w:rsidRPr="007A1152" w:rsidRDefault="007A1152" w:rsidP="007A1152">
            <w:pPr>
              <w:numPr>
                <w:ilvl w:val="0"/>
                <w:numId w:val="72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 сентября</w:t>
            </w:r>
            <w:r w:rsidRPr="007A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Pr="007A11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11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ждународный день распространения грамотности </w:t>
            </w:r>
          </w:p>
          <w:p w:rsidR="007A1152" w:rsidRPr="007A1152" w:rsidRDefault="007A1152" w:rsidP="007A1152">
            <w:pPr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1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родинское сражение русской армии под командованием М. И. Кутузова с французской армией (1812)</w:t>
            </w:r>
          </w:p>
          <w:p w:rsidR="007A1152" w:rsidRPr="007A1152" w:rsidRDefault="007A1152" w:rsidP="007A1152">
            <w:pPr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1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 сентября</w:t>
            </w:r>
            <w:r w:rsidRPr="007A11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7A11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памяти жертв фашизма</w:t>
            </w:r>
          </w:p>
          <w:p w:rsidR="007A1152" w:rsidRPr="007A1152" w:rsidRDefault="007A1152" w:rsidP="007A1152">
            <w:pPr>
              <w:numPr>
                <w:ilvl w:val="0"/>
                <w:numId w:val="72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 сентября</w:t>
            </w:r>
            <w:r w:rsidRPr="007A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7A11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воинской славы России. День победы русской эскадры под командованием Ф. Ф. Ушакова над турецкой эскадрой у мыса </w:t>
            </w:r>
            <w:proofErr w:type="spellStart"/>
            <w:r w:rsidRPr="007A11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ндра</w:t>
            </w:r>
            <w:proofErr w:type="spellEnd"/>
            <w:r w:rsidRPr="007A11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1790)</w:t>
            </w:r>
          </w:p>
          <w:p w:rsidR="007A1152" w:rsidRPr="007A1152" w:rsidRDefault="007A1152" w:rsidP="007A1152">
            <w:pPr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11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0 лет со дня рождения лётчика-космонавта </w:t>
            </w:r>
            <w:proofErr w:type="spellStart"/>
            <w:r w:rsidRPr="007A11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Титова</w:t>
            </w:r>
            <w:proofErr w:type="spellEnd"/>
            <w:r w:rsidRPr="007A11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1935–2000)</w:t>
            </w:r>
          </w:p>
          <w:p w:rsidR="007A1152" w:rsidRPr="007A1152" w:rsidRDefault="007A1152" w:rsidP="007A1152">
            <w:pPr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1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5лет со дня рождения российского дирижёра и музыкального деятеля, педагога, народного артиста СССР А.В. Свешникова (1890–1980)</w:t>
            </w:r>
          </w:p>
          <w:p w:rsidR="007A1152" w:rsidRPr="007A1152" w:rsidRDefault="007A1152" w:rsidP="007A1152">
            <w:pPr>
              <w:numPr>
                <w:ilvl w:val="0"/>
                <w:numId w:val="72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A1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21 сентября: </w:t>
            </w:r>
            <w:r w:rsidRPr="007A11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нь победы русских полков во главе с великим князем Д. Донским над монголо-татарскими войсками в Куликовской битве (1380)</w:t>
            </w:r>
          </w:p>
          <w:p w:rsidR="007A1152" w:rsidRPr="007A1152" w:rsidRDefault="007A1152" w:rsidP="007A1152">
            <w:pPr>
              <w:numPr>
                <w:ilvl w:val="0"/>
                <w:numId w:val="72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A1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День зарождения российской </w:t>
            </w:r>
            <w:proofErr w:type="spellStart"/>
            <w:r w:rsidRPr="007A1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осудрственности</w:t>
            </w:r>
            <w:proofErr w:type="spellEnd"/>
            <w:r w:rsidRPr="007A1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  <w:p w:rsidR="007A1152" w:rsidRPr="007A1152" w:rsidRDefault="007A1152" w:rsidP="007A1152">
            <w:pPr>
              <w:numPr>
                <w:ilvl w:val="0"/>
                <w:numId w:val="72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A1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16 сентября: </w:t>
            </w:r>
            <w:r w:rsidRPr="007A11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0лет со дня рождения русского полководца М.И. Кутузова (1745–1813)</w:t>
            </w:r>
          </w:p>
          <w:p w:rsidR="007A1152" w:rsidRPr="007A1152" w:rsidRDefault="007A1152" w:rsidP="007A1152">
            <w:pPr>
              <w:numPr>
                <w:ilvl w:val="0"/>
                <w:numId w:val="72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A1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22 сентября: </w:t>
            </w:r>
            <w:r w:rsidRPr="007A11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5 лет со дня рождения русского языковеда, лексикографа С.И. Ожегова (1900–1964)</w:t>
            </w:r>
          </w:p>
          <w:p w:rsidR="007A1152" w:rsidRPr="007A1152" w:rsidRDefault="007A1152" w:rsidP="007A1152">
            <w:pPr>
              <w:numPr>
                <w:ilvl w:val="0"/>
                <w:numId w:val="72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1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 сентября</w:t>
            </w:r>
            <w:r w:rsidRPr="007A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7A11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нь воссоединения Донецкой Народной Республики, Луганской Народной Республики, Запорожской области и Херсонской области с Российской Федерацией </w:t>
            </w:r>
          </w:p>
          <w:p w:rsidR="007A1152" w:rsidRPr="007A1152" w:rsidRDefault="007A1152" w:rsidP="007A1152">
            <w:pPr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1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0 лет со дня рождения российского военачальника А.М. Василевского (1895–1977)</w:t>
            </w:r>
          </w:p>
          <w:p w:rsidR="00121846" w:rsidRPr="007D366E" w:rsidRDefault="00121846" w:rsidP="001C2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82" w:rsidRPr="007D366E" w:rsidTr="005C55F3">
        <w:tc>
          <w:tcPr>
            <w:tcW w:w="2693" w:type="dxa"/>
            <w:tcBorders>
              <w:right w:val="single" w:sz="4" w:space="0" w:color="auto"/>
            </w:tcBorders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Модуль программы воспитания</w:t>
            </w:r>
          </w:p>
        </w:tc>
        <w:tc>
          <w:tcPr>
            <w:tcW w:w="7796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</w:p>
        </w:tc>
        <w:tc>
          <w:tcPr>
            <w:tcW w:w="2836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оведения</w:t>
            </w:r>
          </w:p>
        </w:tc>
        <w:tc>
          <w:tcPr>
            <w:tcW w:w="2127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15782" w:rsidRPr="007D366E" w:rsidTr="007D366E">
        <w:trPr>
          <w:cantSplit/>
          <w:trHeight w:val="3357"/>
        </w:trPr>
        <w:tc>
          <w:tcPr>
            <w:tcW w:w="2693" w:type="dxa"/>
            <w:vMerge w:val="restart"/>
          </w:tcPr>
          <w:p w:rsidR="00915782" w:rsidRPr="007D366E" w:rsidRDefault="00915782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Классное</w:t>
            </w:r>
            <w:r w:rsidRPr="007D366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15782" w:rsidRPr="009570AC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* Организация участия класса в общешкольных мероприятиях, ключевых </w:t>
            </w:r>
            <w:r w:rsidRPr="009570AC">
              <w:rPr>
                <w:rFonts w:ascii="Times New Roman" w:hAnsi="Times New Roman" w:cs="Times New Roman"/>
                <w:sz w:val="24"/>
                <w:szCs w:val="24"/>
              </w:rPr>
              <w:t>делах:</w:t>
            </w:r>
          </w:p>
          <w:p w:rsidR="00915782" w:rsidRPr="009570AC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C">
              <w:rPr>
                <w:rFonts w:ascii="Times New Roman" w:hAnsi="Times New Roman" w:cs="Times New Roman"/>
                <w:sz w:val="24"/>
                <w:szCs w:val="24"/>
              </w:rPr>
              <w:t>- День добрых сердец и сердечных улыбок</w:t>
            </w:r>
          </w:p>
          <w:p w:rsidR="001C2B49" w:rsidRPr="009570AC" w:rsidRDefault="001C2B49" w:rsidP="001C2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B63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:rsidR="00915782" w:rsidRPr="009570AC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C">
              <w:rPr>
                <w:rFonts w:ascii="Times New Roman" w:hAnsi="Times New Roman" w:cs="Times New Roman"/>
                <w:sz w:val="24"/>
                <w:szCs w:val="24"/>
              </w:rPr>
              <w:t>- Урок безопасности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C">
              <w:rPr>
                <w:rFonts w:ascii="Times New Roman" w:hAnsi="Times New Roman" w:cs="Times New Roman"/>
                <w:sz w:val="24"/>
                <w:szCs w:val="24"/>
              </w:rPr>
              <w:t>* Работа по</w:t>
            </w: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и сплочению коллектива 5,10 классы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 Организация ученического самоуправления в классе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D366E" w:rsidRPr="007D366E" w:rsidRDefault="007D366E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6E" w:rsidRPr="007D366E" w:rsidRDefault="007D366E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2" w:rsidRPr="007D366E" w:rsidRDefault="00321B6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782" w:rsidRPr="007D3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5782" w:rsidRPr="007D36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15782" w:rsidRPr="007D366E" w:rsidRDefault="00321B6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915782" w:rsidRPr="007D36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15782" w:rsidRPr="007D366E" w:rsidRDefault="00F66630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5782" w:rsidRPr="007D36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.09-30.09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.09 – 17.09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9 – 30.0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15782" w:rsidRPr="007D366E" w:rsidRDefault="007D366E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915782" w:rsidRPr="007D366E" w:rsidTr="005C55F3">
        <w:trPr>
          <w:cantSplit/>
          <w:trHeight w:val="354"/>
        </w:trPr>
        <w:tc>
          <w:tcPr>
            <w:tcW w:w="2693" w:type="dxa"/>
            <w:vMerge/>
            <w:textDirection w:val="btLr"/>
          </w:tcPr>
          <w:p w:rsidR="00915782" w:rsidRPr="007D366E" w:rsidRDefault="00915782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left="113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15782" w:rsidRPr="007D366E" w:rsidRDefault="00915782" w:rsidP="007D366E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чностных особенностей (педагогические наблюдения изменений),  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точнение индивидуальных данных для составления социального паспорта класса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9 – 20.09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9 – 10.0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D366E" w:rsidRPr="007D366E" w:rsidRDefault="007D366E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A1" w:rsidRPr="007D366E" w:rsidTr="005C55F3">
        <w:trPr>
          <w:cantSplit/>
          <w:trHeight w:val="1889"/>
        </w:trPr>
        <w:tc>
          <w:tcPr>
            <w:tcW w:w="2693" w:type="dxa"/>
            <w:vMerge/>
            <w:textDirection w:val="btLr"/>
          </w:tcPr>
          <w:p w:rsidR="00B77CA1" w:rsidRPr="007D366E" w:rsidRDefault="00B77CA1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left="113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B77CA1" w:rsidRPr="007D366E" w:rsidRDefault="00B77CA1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Совещание «Актуальные вопросы планирования воспитательной работы»</w:t>
            </w:r>
          </w:p>
          <w:p w:rsidR="00B77CA1" w:rsidRPr="007D366E" w:rsidRDefault="00B77CA1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Консультации классных руководителей, впервые взявших классное руководство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77CA1" w:rsidRPr="007D366E" w:rsidRDefault="00B77CA1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  <w:p w:rsidR="00B77CA1" w:rsidRPr="007D366E" w:rsidRDefault="00B77CA1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CA1" w:rsidRPr="007D366E" w:rsidRDefault="00B77CA1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9 – 10.0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77CA1" w:rsidRPr="007D366E" w:rsidRDefault="00B77CA1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915782" w:rsidRPr="007D366E" w:rsidTr="005C55F3">
        <w:trPr>
          <w:cantSplit/>
          <w:trHeight w:val="1103"/>
        </w:trPr>
        <w:tc>
          <w:tcPr>
            <w:tcW w:w="2693" w:type="dxa"/>
            <w:vMerge/>
            <w:textDirection w:val="btLr"/>
          </w:tcPr>
          <w:p w:rsidR="00915782" w:rsidRPr="007D366E" w:rsidRDefault="00915782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left="113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Информирование родителей об организации образовательного процесса на 202</w:t>
            </w:r>
            <w:r w:rsidR="007A1152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115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proofErr w:type="gramEnd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Организация и проведение родительского собрания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одительского комитета и взаимодействия с ним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9 – 10.0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5782" w:rsidRPr="007D366E" w:rsidTr="005C55F3">
        <w:trPr>
          <w:cantSplit/>
          <w:trHeight w:val="418"/>
        </w:trPr>
        <w:tc>
          <w:tcPr>
            <w:tcW w:w="2693" w:type="dxa"/>
          </w:tcPr>
          <w:p w:rsidR="00915782" w:rsidRPr="007D366E" w:rsidRDefault="00915782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семинаров, проблемных лекций, индивидуальных учебных проектов, конференций с учетом таких видов деятельности как: проблемно-ценностное общение, проектная деятельность. </w:t>
            </w:r>
            <w:r w:rsidRPr="007D366E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Согласно рабочим образовательным программам.</w:t>
            </w:r>
          </w:p>
        </w:tc>
        <w:tc>
          <w:tcPr>
            <w:tcW w:w="2836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127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15782" w:rsidRPr="007D366E" w:rsidTr="007D366E">
        <w:trPr>
          <w:cantSplit/>
          <w:trHeight w:val="764"/>
        </w:trPr>
        <w:tc>
          <w:tcPr>
            <w:tcW w:w="2693" w:type="dxa"/>
          </w:tcPr>
          <w:p w:rsidR="00915782" w:rsidRPr="007D366E" w:rsidRDefault="00915782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ы внеурочной  деятельности</w:t>
            </w:r>
          </w:p>
        </w:tc>
        <w:tc>
          <w:tcPr>
            <w:tcW w:w="7796" w:type="dxa"/>
          </w:tcPr>
          <w:p w:rsidR="001C2B49" w:rsidRDefault="001C2B49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  <w:p w:rsidR="00915782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  <w:p w:rsidR="00F66630" w:rsidRDefault="00F66630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-мои горизонты»</w:t>
            </w:r>
          </w:p>
          <w:p w:rsidR="007A1152" w:rsidRPr="007D366E" w:rsidRDefault="007A115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836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915782" w:rsidRPr="007D366E" w:rsidTr="005C55F3">
        <w:trPr>
          <w:cantSplit/>
          <w:trHeight w:val="418"/>
        </w:trPr>
        <w:tc>
          <w:tcPr>
            <w:tcW w:w="2693" w:type="dxa"/>
          </w:tcPr>
          <w:p w:rsidR="00915782" w:rsidRPr="007D366E" w:rsidRDefault="00915782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 Родительское собрание по классам.</w:t>
            </w:r>
          </w:p>
          <w:p w:rsidR="00915782" w:rsidRPr="007D366E" w:rsidRDefault="007D366E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915782" w:rsidRPr="007D366E">
              <w:rPr>
                <w:rFonts w:ascii="Times New Roman" w:hAnsi="Times New Roman" w:cs="Times New Roman"/>
                <w:sz w:val="24"/>
                <w:szCs w:val="24"/>
              </w:rPr>
              <w:t>Работа родительских групп «Организация образовательного процесса и режим работы гимназии в 202</w:t>
            </w:r>
            <w:r w:rsidR="007A1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5782"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915782" w:rsidRPr="007D36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115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15782"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учебном</w:t>
            </w:r>
            <w:proofErr w:type="gramEnd"/>
            <w:r w:rsidR="00915782"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*Анкетирование родителей «Удовлетворенность образовательной организацией»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* Взаимодействие с родительской общественностью: потребность организации внеурочной и досуговой деятельности </w:t>
            </w:r>
          </w:p>
          <w:p w:rsidR="00915782" w:rsidRPr="007D366E" w:rsidRDefault="007D366E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915782" w:rsidRPr="007D366E">
              <w:rPr>
                <w:rFonts w:ascii="Times New Roman" w:hAnsi="Times New Roman" w:cs="Times New Roman"/>
                <w:sz w:val="24"/>
                <w:szCs w:val="24"/>
              </w:rPr>
              <w:t>Работа родительских комитетов</w:t>
            </w:r>
          </w:p>
        </w:tc>
        <w:tc>
          <w:tcPr>
            <w:tcW w:w="2836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9 – 10.09</w:t>
            </w:r>
          </w:p>
        </w:tc>
        <w:tc>
          <w:tcPr>
            <w:tcW w:w="2127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5782" w:rsidRPr="007D366E" w:rsidTr="005C55F3">
        <w:trPr>
          <w:cantSplit/>
          <w:trHeight w:val="418"/>
        </w:trPr>
        <w:tc>
          <w:tcPr>
            <w:tcW w:w="2693" w:type="dxa"/>
          </w:tcPr>
          <w:p w:rsidR="00915782" w:rsidRPr="007D366E" w:rsidRDefault="00915782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796" w:type="dxa"/>
          </w:tcPr>
          <w:p w:rsidR="00915782" w:rsidRPr="007D366E" w:rsidRDefault="00915782" w:rsidP="007D36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активную жизнь класса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поручений, обязанностей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овлечение в планировании е, организацию, проведение и анализ внутриклассных дел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ыбор лидеров («мэр класса-города») в классных коллективах.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Выбор комитетов и распределение общественных поручений 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ыбор лидеров комитетов –</w:t>
            </w:r>
            <w:r w:rsidR="007D366E"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Деятельность Актива класса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.09-30.09</w:t>
            </w:r>
          </w:p>
        </w:tc>
        <w:tc>
          <w:tcPr>
            <w:tcW w:w="2127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915782" w:rsidRPr="007D366E" w:rsidTr="005C55F3">
        <w:trPr>
          <w:cantSplit/>
          <w:trHeight w:val="418"/>
        </w:trPr>
        <w:tc>
          <w:tcPr>
            <w:tcW w:w="2693" w:type="dxa"/>
          </w:tcPr>
          <w:p w:rsidR="00915782" w:rsidRPr="007D366E" w:rsidRDefault="00915782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</w:tcPr>
          <w:p w:rsidR="00915782" w:rsidRPr="007D366E" w:rsidRDefault="00915782" w:rsidP="007D366E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для школьников по выбору профиля обучения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Тестирование по профориентации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оекте «Билет в будущее»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Новые горизонты»</w:t>
            </w:r>
          </w:p>
        </w:tc>
        <w:tc>
          <w:tcPr>
            <w:tcW w:w="2836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9-10.09</w:t>
            </w:r>
          </w:p>
          <w:p w:rsidR="00121846" w:rsidRPr="007D366E" w:rsidRDefault="00121846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9-30.09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9 – 10.09</w:t>
            </w:r>
          </w:p>
        </w:tc>
        <w:tc>
          <w:tcPr>
            <w:tcW w:w="2127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15782" w:rsidRPr="007D366E" w:rsidTr="00121846">
        <w:trPr>
          <w:cantSplit/>
          <w:trHeight w:val="1364"/>
        </w:trPr>
        <w:tc>
          <w:tcPr>
            <w:tcW w:w="2693" w:type="dxa"/>
          </w:tcPr>
          <w:p w:rsidR="00915782" w:rsidRPr="007D366E" w:rsidRDefault="00915782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</w:tcPr>
          <w:p w:rsidR="00915782" w:rsidRPr="007D366E" w:rsidRDefault="00915782" w:rsidP="007D366E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День добрых сердец и сердечных улыбок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рок гимназии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одготовка ко Дню Учителя</w:t>
            </w:r>
          </w:p>
        </w:tc>
        <w:tc>
          <w:tcPr>
            <w:tcW w:w="2836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.09.2021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5.09 – 30.09</w:t>
            </w:r>
            <w:r w:rsidR="007D366E"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, 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915782" w:rsidRPr="007D366E" w:rsidTr="005C55F3">
        <w:trPr>
          <w:cantSplit/>
          <w:trHeight w:val="418"/>
        </w:trPr>
        <w:tc>
          <w:tcPr>
            <w:tcW w:w="2693" w:type="dxa"/>
          </w:tcPr>
          <w:p w:rsidR="00915782" w:rsidRPr="007D366E" w:rsidRDefault="00915782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  <w:tc>
          <w:tcPr>
            <w:tcW w:w="7796" w:type="dxa"/>
          </w:tcPr>
          <w:p w:rsidR="009570AC" w:rsidRPr="009570AC" w:rsidRDefault="007D366E" w:rsidP="009570A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9570AC" w:rsidRPr="009570AC">
              <w:rPr>
                <w:rFonts w:ascii="Times New Roman" w:hAnsi="Times New Roman" w:cs="Times New Roman"/>
                <w:sz w:val="24"/>
                <w:szCs w:val="24"/>
              </w:rPr>
              <w:t>Планирование дел «Республики Добрых Сердец»</w:t>
            </w:r>
          </w:p>
          <w:p w:rsidR="009570AC" w:rsidRDefault="009570AC" w:rsidP="00957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C">
              <w:rPr>
                <w:rFonts w:ascii="Times New Roman" w:hAnsi="Times New Roman" w:cs="Times New Roman"/>
                <w:sz w:val="24"/>
                <w:szCs w:val="24"/>
              </w:rPr>
              <w:t>* Организация первичного отделения РДДМ</w:t>
            </w:r>
          </w:p>
          <w:p w:rsidR="009570AC" w:rsidRPr="009570AC" w:rsidRDefault="009570AC" w:rsidP="00957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* </w:t>
            </w:r>
            <w:r w:rsidRPr="009570AC">
              <w:rPr>
                <w:rFonts w:ascii="Times New Roman" w:hAnsi="Times New Roman" w:cs="Times New Roman"/>
                <w:sz w:val="24"/>
                <w:szCs w:val="24"/>
              </w:rPr>
              <w:t>Включения в дела и события РДДМ</w:t>
            </w:r>
          </w:p>
          <w:p w:rsidR="00915782" w:rsidRPr="009570AC" w:rsidRDefault="007D366E" w:rsidP="00957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915782" w:rsidRPr="009570AC">
              <w:rPr>
                <w:rFonts w:ascii="Times New Roman" w:hAnsi="Times New Roman" w:cs="Times New Roman"/>
                <w:sz w:val="24"/>
                <w:szCs w:val="24"/>
              </w:rPr>
              <w:t>Планирование дел «Республики добрых сердец»</w:t>
            </w:r>
          </w:p>
          <w:p w:rsidR="00915782" w:rsidRDefault="007D366E" w:rsidP="00957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915782" w:rsidRPr="009570AC">
              <w:rPr>
                <w:rFonts w:ascii="Times New Roman" w:hAnsi="Times New Roman" w:cs="Times New Roman"/>
                <w:sz w:val="24"/>
                <w:szCs w:val="24"/>
              </w:rPr>
              <w:t>НОУ «Гимназист»: выбор тем проектных, исследовательских</w:t>
            </w:r>
            <w:r w:rsidR="00915782"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9570AC" w:rsidRDefault="009570AC" w:rsidP="00957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Школьный музей</w:t>
            </w:r>
          </w:p>
          <w:p w:rsidR="009570AC" w:rsidRPr="007D366E" w:rsidRDefault="009570AC" w:rsidP="00957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Центр детских инициатив</w:t>
            </w:r>
          </w:p>
        </w:tc>
        <w:tc>
          <w:tcPr>
            <w:tcW w:w="2836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0.09 – 30.09</w:t>
            </w: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915782" w:rsidRPr="007D366E" w:rsidTr="005C55F3">
        <w:trPr>
          <w:cantSplit/>
          <w:trHeight w:val="418"/>
        </w:trPr>
        <w:tc>
          <w:tcPr>
            <w:tcW w:w="2693" w:type="dxa"/>
          </w:tcPr>
          <w:p w:rsidR="00915782" w:rsidRPr="007D366E" w:rsidRDefault="00915782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</w:tcPr>
          <w:p w:rsidR="00915782" w:rsidRPr="007D366E" w:rsidRDefault="00915782" w:rsidP="007D366E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 медиацентра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филя </w:t>
            </w:r>
            <w:r w:rsidR="009570AC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ВК.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 пресс-центра школьной газеты «Успех»</w:t>
            </w:r>
          </w:p>
        </w:tc>
        <w:tc>
          <w:tcPr>
            <w:tcW w:w="2836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9 – 30.09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0.09 – 30.09</w:t>
            </w:r>
          </w:p>
        </w:tc>
        <w:tc>
          <w:tcPr>
            <w:tcW w:w="2127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уководитель редакции газеты «Успех»</w:t>
            </w:r>
          </w:p>
        </w:tc>
      </w:tr>
      <w:tr w:rsidR="00915782" w:rsidRPr="007D366E" w:rsidTr="005C55F3">
        <w:trPr>
          <w:cantSplit/>
          <w:trHeight w:val="418"/>
        </w:trPr>
        <w:tc>
          <w:tcPr>
            <w:tcW w:w="2693" w:type="dxa"/>
          </w:tcPr>
          <w:p w:rsidR="00915782" w:rsidRPr="007D366E" w:rsidRDefault="00915782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2638166"/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96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Изостудия «Аквамарин»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</w:t>
            </w:r>
          </w:p>
          <w:p w:rsidR="00915782" w:rsidRPr="007D366E" w:rsidRDefault="009570AC" w:rsidP="007D366E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915782" w:rsidRPr="007D366E" w:rsidRDefault="00915782" w:rsidP="007D366E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  <w:p w:rsidR="00915782" w:rsidRDefault="00915782" w:rsidP="007D366E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1C2B49" w:rsidRPr="007D366E" w:rsidRDefault="001C2B49" w:rsidP="007D366E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мастеркая</w:t>
            </w:r>
            <w:proofErr w:type="spellEnd"/>
          </w:p>
          <w:p w:rsidR="001C2B49" w:rsidRPr="007D366E" w:rsidRDefault="007A1152" w:rsidP="007D366E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B49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2836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7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bookmarkEnd w:id="1"/>
      <w:tr w:rsidR="00915782" w:rsidRPr="007D366E" w:rsidTr="007D366E">
        <w:trPr>
          <w:cantSplit/>
          <w:trHeight w:val="2109"/>
        </w:trPr>
        <w:tc>
          <w:tcPr>
            <w:tcW w:w="2693" w:type="dxa"/>
          </w:tcPr>
          <w:p w:rsidR="00915782" w:rsidRPr="007D366E" w:rsidRDefault="00915782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</w:t>
            </w:r>
            <w:r w:rsidR="009771A3"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- педагогическая</w:t>
            </w: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</w:t>
            </w:r>
          </w:p>
        </w:tc>
        <w:tc>
          <w:tcPr>
            <w:tcW w:w="7796" w:type="dxa"/>
          </w:tcPr>
          <w:p w:rsidR="00915782" w:rsidRPr="007D366E" w:rsidRDefault="00915782" w:rsidP="005000E2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сти по гимназии</w:t>
            </w:r>
          </w:p>
          <w:p w:rsidR="007D366E" w:rsidRPr="007D366E" w:rsidRDefault="00915782" w:rsidP="005000E2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индивидуальных карт подростков группы риска </w:t>
            </w:r>
          </w:p>
          <w:p w:rsidR="007D366E" w:rsidRPr="007D366E" w:rsidRDefault="00915782" w:rsidP="005000E2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класса, гимназии </w:t>
            </w:r>
          </w:p>
          <w:p w:rsidR="00915782" w:rsidRPr="007D366E" w:rsidRDefault="00915782" w:rsidP="005000E2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 х, неполных, малообеспеченных семей, детей, состоящих под опекой</w:t>
            </w:r>
          </w:p>
          <w:p w:rsidR="00915782" w:rsidRPr="007D366E" w:rsidRDefault="00915782" w:rsidP="005000E2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Информирование о социально-психологическом тестировании.</w:t>
            </w:r>
          </w:p>
        </w:tc>
        <w:tc>
          <w:tcPr>
            <w:tcW w:w="2836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2.09 – 30.09 </w:t>
            </w:r>
          </w:p>
        </w:tc>
        <w:tc>
          <w:tcPr>
            <w:tcW w:w="2127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15782" w:rsidRPr="007D366E" w:rsidTr="005C55F3">
        <w:trPr>
          <w:cantSplit/>
          <w:trHeight w:val="418"/>
        </w:trPr>
        <w:tc>
          <w:tcPr>
            <w:tcW w:w="2693" w:type="dxa"/>
          </w:tcPr>
          <w:p w:rsidR="00915782" w:rsidRPr="007D366E" w:rsidRDefault="00915782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</w:tcPr>
          <w:p w:rsidR="00915782" w:rsidRPr="007D366E" w:rsidRDefault="00915782" w:rsidP="005000E2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ланирование экскурсий и поездок</w:t>
            </w:r>
          </w:p>
          <w:p w:rsidR="00915782" w:rsidRPr="007D366E" w:rsidRDefault="00915782" w:rsidP="005000E2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бразовательные путешествия «Мой родной край»: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5782" w:rsidRPr="007D366E" w:rsidTr="007D366E">
        <w:trPr>
          <w:cantSplit/>
          <w:trHeight w:val="2792"/>
        </w:trPr>
        <w:tc>
          <w:tcPr>
            <w:tcW w:w="2693" w:type="dxa"/>
          </w:tcPr>
          <w:p w:rsidR="00915782" w:rsidRPr="007D366E" w:rsidRDefault="00915782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7796" w:type="dxa"/>
          </w:tcPr>
          <w:p w:rsidR="00915782" w:rsidRPr="007D366E" w:rsidRDefault="00915782" w:rsidP="005000E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 к празднику «</w:t>
            </w:r>
            <w:r w:rsidR="007A1152" w:rsidRPr="007D366E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782" w:rsidRPr="007D366E" w:rsidRDefault="00915782" w:rsidP="005000E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абота творческой зоны «Открой в себе художника»</w:t>
            </w:r>
          </w:p>
          <w:p w:rsidR="00915782" w:rsidRPr="007D366E" w:rsidRDefault="007A1152" w:rsidP="005000E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портивных</w:t>
            </w:r>
            <w:r w:rsidR="00915782" w:rsidRPr="007D3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й гимназии в рекреации перед спортивным залом</w:t>
            </w:r>
          </w:p>
          <w:p w:rsidR="00915782" w:rsidRPr="007D366E" w:rsidRDefault="00915782" w:rsidP="005000E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  <w:r w:rsidR="007A1152" w:rsidRPr="007D366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е выставки</w:t>
            </w:r>
            <w:r w:rsidRPr="007D3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х работ в </w:t>
            </w:r>
            <w:r w:rsidR="007A1152" w:rsidRPr="007D366E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я</w:t>
            </w:r>
            <w:r w:rsidRPr="007D3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го этажа: «</w:t>
            </w:r>
            <w:proofErr w:type="gramStart"/>
            <w:r w:rsidRPr="007D366E">
              <w:rPr>
                <w:rFonts w:ascii="Times New Roman" w:eastAsia="Times New Roman" w:hAnsi="Times New Roman" w:cs="Times New Roman"/>
                <w:sz w:val="24"/>
                <w:szCs w:val="24"/>
              </w:rPr>
              <w:t>Моя  малая</w:t>
            </w:r>
            <w:proofErr w:type="gramEnd"/>
            <w:r w:rsidRPr="007D3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на»</w:t>
            </w:r>
          </w:p>
          <w:p w:rsidR="00915782" w:rsidRPr="009570AC" w:rsidRDefault="00915782" w:rsidP="005000E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eastAsia="Times New Roman" w:hAnsi="Times New Roman" w:cs="Times New Roman"/>
                <w:sz w:val="24"/>
                <w:szCs w:val="24"/>
              </w:rPr>
              <w:t>В рекреации 3-го этажа:</w:t>
            </w:r>
            <w:r w:rsidR="007D366E" w:rsidRPr="007D3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Pr="007D366E">
              <w:rPr>
                <w:rFonts w:ascii="Times New Roman" w:eastAsia="Times New Roman" w:hAnsi="Times New Roman" w:cs="Times New Roman"/>
                <w:sz w:val="24"/>
                <w:szCs w:val="24"/>
              </w:rPr>
              <w:t>отоработы учителей</w:t>
            </w:r>
          </w:p>
          <w:p w:rsidR="009570AC" w:rsidRDefault="009570AC" w:rsidP="005000E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их инициатив</w:t>
            </w:r>
          </w:p>
          <w:p w:rsidR="009570AC" w:rsidRPr="007D366E" w:rsidRDefault="009570AC" w:rsidP="005000E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836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7.09 – 30.09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2" w:rsidRPr="007D366E" w:rsidRDefault="00915782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уководитель ШСК «Олимп»</w:t>
            </w:r>
          </w:p>
        </w:tc>
      </w:tr>
      <w:tr w:rsidR="0061169B" w:rsidRPr="007D366E" w:rsidTr="005000E2">
        <w:tc>
          <w:tcPr>
            <w:tcW w:w="154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9771A3" w:rsidRPr="007D366E" w:rsidTr="005C55F3">
        <w:tc>
          <w:tcPr>
            <w:tcW w:w="1545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771A3" w:rsidRDefault="009771A3" w:rsidP="001C2B49">
            <w:pPr>
              <w:spacing w:after="0"/>
              <w:ind w:left="599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366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ые события: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3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октября - Международный день пожилых людей </w:t>
            </w:r>
          </w:p>
          <w:p w:rsidR="007A1152" w:rsidRPr="007A1152" w:rsidRDefault="007A1152" w:rsidP="007A1152">
            <w:pPr>
              <w:pStyle w:val="a4"/>
              <w:numPr>
                <w:ilvl w:val="2"/>
                <w:numId w:val="73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дународный день музыки </w:t>
            </w:r>
          </w:p>
          <w:p w:rsidR="007A1152" w:rsidRPr="007A1152" w:rsidRDefault="007A1152" w:rsidP="007A1152">
            <w:pPr>
              <w:pStyle w:val="a4"/>
              <w:numPr>
                <w:ilvl w:val="2"/>
                <w:numId w:val="7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>День Сухопутных войск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>3 октября – 130 лет со дня рождения великого русского поэта С.А. Есенина (1895–1925)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 xml:space="preserve">4 октября - День начала космической эры человечества. </w:t>
            </w:r>
          </w:p>
          <w:p w:rsidR="007A1152" w:rsidRPr="007A1152" w:rsidRDefault="007A1152" w:rsidP="007A1152">
            <w:pPr>
              <w:pStyle w:val="a4"/>
              <w:numPr>
                <w:ilvl w:val="2"/>
                <w:numId w:val="7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>Запуск в СССР первого в мире искусственного спутника Земли (1957)</w:t>
            </w:r>
          </w:p>
          <w:p w:rsidR="007A1152" w:rsidRPr="007A1152" w:rsidRDefault="007A1152" w:rsidP="007A1152">
            <w:pPr>
              <w:pStyle w:val="a4"/>
              <w:numPr>
                <w:ilvl w:val="2"/>
                <w:numId w:val="7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животных </w:t>
            </w:r>
          </w:p>
          <w:p w:rsidR="007A1152" w:rsidRPr="007A1152" w:rsidRDefault="007A1152" w:rsidP="007A1152">
            <w:pPr>
              <w:pStyle w:val="a4"/>
              <w:numPr>
                <w:ilvl w:val="2"/>
                <w:numId w:val="7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ических войск </w:t>
            </w:r>
          </w:p>
          <w:p w:rsidR="007A1152" w:rsidRPr="007A1152" w:rsidRDefault="007A1152" w:rsidP="007A1152">
            <w:pPr>
              <w:pStyle w:val="a4"/>
              <w:numPr>
                <w:ilvl w:val="2"/>
                <w:numId w:val="7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российского разведчика, Героя Советского Союза Р. Зорге (1895–1944)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3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октября - День учителя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3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октября -  </w:t>
            </w: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>Всемирный день архитектуры</w:t>
            </w:r>
          </w:p>
          <w:p w:rsidR="007A1152" w:rsidRPr="007A1152" w:rsidRDefault="007A1152" w:rsidP="007A115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врача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 xml:space="preserve">9 октября - День воинской славы России. День разгрома советскими войсками немецко-фашистских войск в битве за Кавказ (1943) </w:t>
            </w:r>
          </w:p>
          <w:p w:rsidR="007A1152" w:rsidRPr="007A1152" w:rsidRDefault="007A1152" w:rsidP="007A1152">
            <w:pPr>
              <w:pStyle w:val="a4"/>
              <w:numPr>
                <w:ilvl w:val="2"/>
                <w:numId w:val="7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й день чтения 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октября - День отца</w:t>
            </w: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>21 октября – 80 лет со дня рождения российского актёра, режиссёра, сценариста Н.С. Михалкова (р.1945)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>22 октября - 155 лет со дня рождения русского писателя, лауреата Нобелевской премии И. А. Бунина (1870–1953)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 xml:space="preserve">24 октября – 150 лет со дня рождения русского живописца, народного художника СССР К. Ф. </w:t>
            </w:r>
            <w:proofErr w:type="spellStart"/>
            <w:r w:rsidRPr="007A1152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7A1152">
              <w:rPr>
                <w:rFonts w:ascii="Times New Roman" w:hAnsi="Times New Roman" w:cs="Times New Roman"/>
                <w:sz w:val="24"/>
                <w:szCs w:val="24"/>
              </w:rPr>
              <w:t xml:space="preserve"> (1875–1958)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>27 октября - Международный день школьных библиотек</w:t>
            </w:r>
          </w:p>
          <w:p w:rsidR="001C2B49" w:rsidRPr="007D366E" w:rsidRDefault="001C2B49" w:rsidP="007A1152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F3" w:rsidRPr="007D366E" w:rsidTr="005C55F3">
        <w:tc>
          <w:tcPr>
            <w:tcW w:w="2693" w:type="dxa"/>
            <w:tcBorders>
              <w:right w:val="single" w:sz="4" w:space="0" w:color="auto"/>
            </w:tcBorders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Модуль программы воспитания</w:t>
            </w:r>
          </w:p>
        </w:tc>
        <w:tc>
          <w:tcPr>
            <w:tcW w:w="779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оведения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C55F3" w:rsidRPr="007D366E" w:rsidTr="009771A3">
        <w:trPr>
          <w:cantSplit/>
          <w:trHeight w:val="3114"/>
        </w:trPr>
        <w:tc>
          <w:tcPr>
            <w:tcW w:w="2693" w:type="dxa"/>
            <w:vMerge w:val="restart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ое</w:t>
            </w:r>
            <w:r w:rsidRPr="007D366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1169B" w:rsidRPr="007D366E" w:rsidRDefault="0061169B" w:rsidP="005000E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мероприятиях, ключевых делах:</w:t>
            </w:r>
          </w:p>
          <w:p w:rsidR="0061169B" w:rsidRPr="007D366E" w:rsidRDefault="0061169B" w:rsidP="007D366E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- День Учителя</w:t>
            </w:r>
          </w:p>
          <w:p w:rsidR="0061169B" w:rsidRPr="007D366E" w:rsidRDefault="0061169B" w:rsidP="007D366E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- День Гимназии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абота по адаптации и сплочению коллектива 10 –х классов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лану классного руководителя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ителями-предметниками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10 – 20.10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;</w:t>
            </w:r>
          </w:p>
        </w:tc>
      </w:tr>
      <w:tr w:rsidR="005C55F3" w:rsidRPr="007D366E" w:rsidTr="005C55F3">
        <w:trPr>
          <w:cantSplit/>
          <w:trHeight w:val="1103"/>
        </w:trPr>
        <w:tc>
          <w:tcPr>
            <w:tcW w:w="2693" w:type="dxa"/>
            <w:vMerge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1169B" w:rsidRPr="007D366E" w:rsidRDefault="0061169B" w:rsidP="005000E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*Информирование родителей о трудностях адаптации к образовательному процессу </w:t>
            </w:r>
          </w:p>
          <w:p w:rsidR="0061169B" w:rsidRPr="007D366E" w:rsidRDefault="007D366E" w:rsidP="005000E2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69B" w:rsidRPr="007D366E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одительским комитетом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10 – 31.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</w:tcPr>
          <w:p w:rsidR="0061169B" w:rsidRPr="007D366E" w:rsidRDefault="0061169B" w:rsidP="005000E2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семинаров, проблемных лекций, индивидуальных учебных проектов, конференций с учетом таких видов деятельности как: проблемно-ценностное общение, проектная деятельность</w:t>
            </w:r>
            <w:r w:rsidR="007D366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D366E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гласно рабочим образовательным программам.</w:t>
            </w:r>
          </w:p>
          <w:p w:rsidR="00401465" w:rsidRPr="007D366E" w:rsidRDefault="00401465" w:rsidP="005000E2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Поэтический микрофон</w:t>
            </w:r>
            <w:r w:rsidR="007336ED" w:rsidRPr="007D366E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 «От Пушкина до наших дней»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796" w:type="dxa"/>
          </w:tcPr>
          <w:p w:rsidR="00F66630" w:rsidRDefault="00F66630" w:rsidP="00F66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  <w:p w:rsidR="00F66630" w:rsidRDefault="00F66630" w:rsidP="00F66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  <w:p w:rsidR="0061169B" w:rsidRPr="007D366E" w:rsidRDefault="00F66630" w:rsidP="00F66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-мои горизонты»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абота родительских комитетов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7796" w:type="dxa"/>
          </w:tcPr>
          <w:p w:rsidR="0061169B" w:rsidRPr="007D366E" w:rsidRDefault="0061169B" w:rsidP="005000E2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ю, проведение и анализ внутриклассных дел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абота лидеров и комитетов –классов.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Деятельность Актива класса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Работа «Министерств» в рамках гимназического самоуправления 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  <w:p w:rsidR="0061169B" w:rsidRDefault="0061169B" w:rsidP="005000E2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F66630" w:rsidRPr="007D366E" w:rsidRDefault="00F66630" w:rsidP="005000E2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старшеклассников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10 – 31.10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</w:tcPr>
          <w:p w:rsidR="0061169B" w:rsidRPr="007D366E" w:rsidRDefault="0061169B" w:rsidP="005000E2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для школьников по выбору профиля обучения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Тестирование по профориентации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оекте «Билет в будущее»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оциальная проба: погружение обучающихся в профессию учителя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9-10.09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9-30.09</w:t>
            </w:r>
          </w:p>
          <w:p w:rsidR="0061169B" w:rsidRPr="007D366E" w:rsidRDefault="009771A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1169B" w:rsidRPr="007D366E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9 – 10.09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</w:tcPr>
          <w:p w:rsidR="0061169B" w:rsidRPr="007D366E" w:rsidRDefault="0061169B" w:rsidP="005000E2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9771A3" w:rsidRPr="007D36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имназии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, 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796" w:type="dxa"/>
          </w:tcPr>
          <w:p w:rsidR="009570AC" w:rsidRPr="009570AC" w:rsidRDefault="009570AC" w:rsidP="005000E2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C"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в дела и события РДДМ 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ланирование дел «Республики добрых сердец»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НОУ «Гимназист»: выбор тем проектных, исследовательских работ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10-31.10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</w:tcPr>
          <w:p w:rsidR="0061169B" w:rsidRPr="007D366E" w:rsidRDefault="0061169B" w:rsidP="005000E2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седание медиацентра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едение профиля Актива в социальной сети ВК.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абота пресс-центра школьной газеты «Успех»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уководитель редакции газеты «Успех»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779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Изостудия «Аквамарин»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  <w:p w:rsidR="0061169B" w:rsidRDefault="0061169B" w:rsidP="005000E2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1C2B49" w:rsidRPr="007D366E" w:rsidRDefault="001C2B49" w:rsidP="005000E2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стерская</w:t>
            </w:r>
          </w:p>
          <w:p w:rsidR="001C2B49" w:rsidRPr="007D366E" w:rsidRDefault="007A1152" w:rsidP="005000E2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B49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5C55F3" w:rsidRPr="007D366E" w:rsidTr="009771A3">
        <w:trPr>
          <w:cantSplit/>
          <w:trHeight w:val="1696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 педагогическая поддержка</w:t>
            </w:r>
          </w:p>
        </w:tc>
        <w:tc>
          <w:tcPr>
            <w:tcW w:w="7796" w:type="dxa"/>
          </w:tcPr>
          <w:p w:rsidR="0061169B" w:rsidRPr="007D366E" w:rsidRDefault="0061169B" w:rsidP="005000E2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Диагностика адаптации 10-х классов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ческим программам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ррекционно-развивающих программ </w:t>
            </w:r>
          </w:p>
          <w:p w:rsidR="0061169B" w:rsidRPr="007D366E" w:rsidRDefault="0061169B" w:rsidP="005000E2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10 – 30.10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83076973"/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 к празднику «</w:t>
            </w:r>
            <w:proofErr w:type="gramStart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День  Учителя</w:t>
            </w:r>
            <w:proofErr w:type="gramEnd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169B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«День гимназии»</w:t>
            </w:r>
          </w:p>
          <w:p w:rsidR="009570AC" w:rsidRPr="007D366E" w:rsidRDefault="009570AC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10 – 5.10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4.10 – 19.1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bookmarkEnd w:id="2"/>
      <w:tr w:rsidR="0061169B" w:rsidRPr="007D366E" w:rsidTr="005000E2">
        <w:trPr>
          <w:cantSplit/>
          <w:trHeight w:val="526"/>
        </w:trPr>
        <w:tc>
          <w:tcPr>
            <w:tcW w:w="154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</w:tr>
      <w:tr w:rsidR="009771A3" w:rsidRPr="007D366E" w:rsidTr="007D366E">
        <w:trPr>
          <w:cantSplit/>
          <w:trHeight w:val="1134"/>
        </w:trPr>
        <w:tc>
          <w:tcPr>
            <w:tcW w:w="154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1A3" w:rsidRPr="007D366E" w:rsidRDefault="009771A3" w:rsidP="007D366E">
            <w:pPr>
              <w:shd w:val="clear" w:color="auto" w:fill="FFFFFF" w:themeFill="background1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366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бразовательные события:</w:t>
            </w:r>
          </w:p>
          <w:p w:rsidR="007A1152" w:rsidRPr="007A1152" w:rsidRDefault="00321B63" w:rsidP="007A1152">
            <w:pPr>
              <w:pStyle w:val="a4"/>
              <w:numPr>
                <w:ilvl w:val="0"/>
                <w:numId w:val="74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7A1152" w:rsidRPr="007A1152">
                <w:rPr>
                  <w:rFonts w:ascii="Times New Roman" w:eastAsia="Times New Roman" w:hAnsi="Times New Roman" w:cs="Times New Roman"/>
                  <w:b/>
                  <w:bCs/>
                  <w:color w:val="12169F"/>
                  <w:sz w:val="24"/>
                  <w:szCs w:val="24"/>
                </w:rPr>
                <w:t>4 ноября: День народного единства</w:t>
              </w:r>
            </w:hyperlink>
          </w:p>
          <w:p w:rsidR="007A1152" w:rsidRPr="007A1152" w:rsidRDefault="007A1152" w:rsidP="007A1152">
            <w:pPr>
              <w:pStyle w:val="a4"/>
              <w:numPr>
                <w:ilvl w:val="0"/>
                <w:numId w:val="7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 xml:space="preserve">7 ноября - День воинской славы России (День проведения военного парада на Красной площади в городе Москве в      </w:t>
            </w:r>
          </w:p>
          <w:p w:rsidR="007A1152" w:rsidRPr="007A1152" w:rsidRDefault="007A1152" w:rsidP="007A11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знаменование двадцать четвертой годовщины Великой Октябрьской социалистической революции (1941)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>8 ноября – День Сибири</w:t>
            </w:r>
          </w:p>
          <w:p w:rsidR="007A1152" w:rsidRPr="007A1152" w:rsidRDefault="007A1152" w:rsidP="007A11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52" w:rsidRPr="007A1152" w:rsidRDefault="007A1152" w:rsidP="007A1152">
            <w:pPr>
              <w:pStyle w:val="a4"/>
              <w:numPr>
                <w:ilvl w:val="0"/>
                <w:numId w:val="7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 xml:space="preserve">9 ноября - Международный день против фашизма расизма и антисемитизма 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>13 ноября - 295 лет со дня рождения русского полководца А.В. Суворова (1730–1800)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>19 ноября - День ракетных войск и артиллерии</w:t>
            </w:r>
          </w:p>
          <w:p w:rsidR="007A1152" w:rsidRPr="007A1152" w:rsidRDefault="007A1152" w:rsidP="007A11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55 лет со дня рождения И.Ф. Крузенштерна, русского мореплавателя, адмирала (1770–1846)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 xml:space="preserve">22 ноября - День словарей и энциклопедий 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>25 ноября - 215 лет со дня рождения русского хирурга Н.И. Пирогова (1810–1881)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>28 ноября - 145 лет со дня рождения русского поэта А.А. Блока (1880–1921)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4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ноября - День Матери </w:t>
            </w:r>
          </w:p>
          <w:p w:rsidR="007A1152" w:rsidRPr="007A1152" w:rsidRDefault="007A1152" w:rsidP="007A1152">
            <w:pPr>
              <w:pStyle w:val="a4"/>
              <w:numPr>
                <w:ilvl w:val="0"/>
                <w:numId w:val="7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>30 ноября - День Государственного герба Российской Федерации</w:t>
            </w:r>
          </w:p>
          <w:p w:rsidR="009771A3" w:rsidRPr="007D366E" w:rsidRDefault="007A1152" w:rsidP="007A1152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152">
              <w:rPr>
                <w:rFonts w:ascii="Times New Roman" w:hAnsi="Times New Roman" w:cs="Times New Roman"/>
                <w:sz w:val="24"/>
                <w:szCs w:val="24"/>
              </w:rPr>
              <w:t>30 ноября -  Международный день защиты информации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Модуль программы воспитания</w:t>
            </w:r>
          </w:p>
        </w:tc>
        <w:tc>
          <w:tcPr>
            <w:tcW w:w="779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оведения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C55F3" w:rsidRPr="007D366E" w:rsidTr="005C6DEF">
        <w:trPr>
          <w:cantSplit/>
          <w:trHeight w:val="2669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</w:t>
            </w:r>
            <w:r w:rsidRPr="007D366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 Организация полезных дел в классе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 Индивидуальная работа с учениками, которые испытывают трудности в освоении образовательной программы</w:t>
            </w:r>
          </w:p>
          <w:p w:rsidR="0061169B" w:rsidRPr="007D366E" w:rsidRDefault="005C6DEF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1169B" w:rsidRPr="007D366E">
              <w:rPr>
                <w:rFonts w:ascii="Times New Roman" w:hAnsi="Times New Roman" w:cs="Times New Roman"/>
                <w:sz w:val="24"/>
                <w:szCs w:val="24"/>
              </w:rPr>
              <w:t>Семинар «Психолого-педагогические приемы и технологии взаимодействия с родителями обучающихся»</w:t>
            </w:r>
          </w:p>
          <w:p w:rsidR="0061169B" w:rsidRPr="007D366E" w:rsidRDefault="005C6DEF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Консультации с </w:t>
            </w:r>
            <w:r w:rsidR="0061169B"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-предметниками 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8.11-26.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;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семинаров, проблемных лекций, индивидуальных учебных проектов, конференций с учетом таких видов деятельности как: проблемно-ценностное общение, проектная деятельность</w:t>
            </w:r>
            <w:r w:rsidR="005C6DE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D366E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гласно рабочим образовательным программам.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C55F3" w:rsidRPr="007D366E" w:rsidTr="009771A3">
        <w:trPr>
          <w:cantSplit/>
          <w:trHeight w:val="907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ы внеурочной  деятельности</w:t>
            </w:r>
          </w:p>
        </w:tc>
        <w:tc>
          <w:tcPr>
            <w:tcW w:w="7796" w:type="dxa"/>
          </w:tcPr>
          <w:p w:rsidR="00F66630" w:rsidRDefault="00F66630" w:rsidP="00F66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  <w:p w:rsidR="00F66630" w:rsidRDefault="00F66630" w:rsidP="00F66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  <w:p w:rsidR="0061169B" w:rsidRDefault="00F66630" w:rsidP="00F66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-мои горизонты»</w:t>
            </w:r>
          </w:p>
          <w:p w:rsidR="007A1152" w:rsidRPr="007D366E" w:rsidRDefault="007A1152" w:rsidP="00F66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5C55F3" w:rsidRPr="007D366E" w:rsidTr="009771A3">
        <w:trPr>
          <w:cantSplit/>
          <w:trHeight w:val="835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, педагогов, психологов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796" w:type="dxa"/>
          </w:tcPr>
          <w:p w:rsidR="0061169B" w:rsidRPr="00596E5E" w:rsidRDefault="0061169B" w:rsidP="005000E2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анализ внутриклассных дел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Работа лидеров, активов класса и комитетов –классов.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Деятельность Актива класса.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Работа «Министерств» в рамках гимназического самоуправления 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  <w:p w:rsidR="0061169B" w:rsidRDefault="0061169B" w:rsidP="005000E2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«Мэрия» (совет актива гимназии)</w:t>
            </w:r>
          </w:p>
          <w:p w:rsidR="009570AC" w:rsidRPr="00596E5E" w:rsidRDefault="009570AC" w:rsidP="005000E2">
            <w:pPr>
              <w:pStyle w:val="a4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их инициатив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C55F3" w:rsidRPr="007D366E" w:rsidTr="00596E5E">
        <w:trPr>
          <w:cantSplit/>
          <w:trHeight w:val="1087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</w:tcPr>
          <w:p w:rsidR="0061169B" w:rsidRPr="00596E5E" w:rsidRDefault="0061169B" w:rsidP="005000E2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для школьников по особенностям выбора профессии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 «Атлас новых профессий»</w:t>
            </w:r>
          </w:p>
        </w:tc>
        <w:tc>
          <w:tcPr>
            <w:tcW w:w="2836" w:type="dxa"/>
          </w:tcPr>
          <w:p w:rsidR="0061169B" w:rsidRPr="007D366E" w:rsidRDefault="009771A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1169B" w:rsidRPr="007D366E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C55F3" w:rsidRPr="007D366E" w:rsidTr="00596E5E">
        <w:trPr>
          <w:cantSplit/>
          <w:trHeight w:val="1273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одготовка к делу «День рождения РДС»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9771A3" w:rsidRPr="007D366E">
              <w:rPr>
                <w:rFonts w:ascii="Times New Roman" w:hAnsi="Times New Roman" w:cs="Times New Roman"/>
                <w:sz w:val="24"/>
                <w:szCs w:val="24"/>
              </w:rPr>
              <w:t>11 -</w:t>
            </w: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3.12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, 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796" w:type="dxa"/>
          </w:tcPr>
          <w:p w:rsidR="0061169B" w:rsidRPr="00596E5E" w:rsidRDefault="0061169B" w:rsidP="005000E2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ародного единства - «День единых действий»</w:t>
            </w:r>
          </w:p>
          <w:p w:rsidR="0061169B" w:rsidRPr="007D366E" w:rsidRDefault="0061169B" w:rsidP="005000E2">
            <w:pPr>
              <w:pStyle w:val="Default"/>
              <w:numPr>
                <w:ilvl w:val="0"/>
                <w:numId w:val="21"/>
              </w:numPr>
              <w:spacing w:line="276" w:lineRule="auto"/>
            </w:pPr>
            <w:r w:rsidRPr="007D366E">
              <w:t>Организация и проведение акции, посвященной Дню матери - «День единых действий»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Регистрация новых членов РД</w:t>
            </w:r>
            <w:r w:rsidR="00F66630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Планирование дел «Республики добрых сердец»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НОУ «Гимназист»: проектны</w:t>
            </w:r>
            <w:r w:rsidR="001C2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, исследовательски</w:t>
            </w:r>
            <w:r w:rsidR="001C2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11-30.11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</w:tcPr>
          <w:p w:rsidR="0061169B" w:rsidRPr="00596E5E" w:rsidRDefault="0061169B" w:rsidP="005000E2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Работа медиацентра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«Успех»: </w:t>
            </w:r>
            <w:proofErr w:type="spellStart"/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медиапроект</w:t>
            </w:r>
            <w:proofErr w:type="spellEnd"/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го конкурса «Моряна»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Ведение профиля Актива в социальной сети ВК.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Работа пресс-центра школьной газеты «Успех»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0.11 – 30.03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уководитель редакции газеты «Успех»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779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Изостудия «Аквамарин»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  <w:p w:rsidR="0061169B" w:rsidRDefault="0061169B" w:rsidP="005000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1C2B49" w:rsidRPr="00596E5E" w:rsidRDefault="001C2B49" w:rsidP="005000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стерская</w:t>
            </w:r>
          </w:p>
          <w:p w:rsidR="001C2B49" w:rsidRPr="00596E5E" w:rsidRDefault="003827D4" w:rsidP="005000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B49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61169B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, соревнованиях, фестивалях </w:t>
            </w:r>
          </w:p>
          <w:p w:rsidR="00596E5E" w:rsidRPr="007D366E" w:rsidRDefault="00596E5E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5C55F3" w:rsidRPr="007D366E" w:rsidTr="004F56A7">
        <w:trPr>
          <w:cantSplit/>
          <w:trHeight w:val="2972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 педагогическая поддержка</w:t>
            </w:r>
          </w:p>
        </w:tc>
        <w:tc>
          <w:tcPr>
            <w:tcW w:w="7796" w:type="dxa"/>
          </w:tcPr>
          <w:p w:rsidR="0061169B" w:rsidRPr="00596E5E" w:rsidRDefault="0061169B" w:rsidP="005000E2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Анализ результатов социально-психологического тестирования по раннему выявлению немедицинского потребления наркотических веществ.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ческим программам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ррекционно-развивающих программ 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61169B" w:rsidRPr="00596E5E" w:rsidRDefault="0061169B" w:rsidP="005000E2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учающимися и их родителями, имеющими пропуски уроков без уважительных причин и </w:t>
            </w:r>
            <w:r w:rsidR="004F56A7" w:rsidRPr="00596E5E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е</w:t>
            </w: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11 – 30.11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1169B" w:rsidRPr="007D366E" w:rsidRDefault="0061169B" w:rsidP="00596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социальный педагог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</w:tcPr>
          <w:p w:rsidR="0061169B" w:rsidRPr="007D366E" w:rsidRDefault="0061169B" w:rsidP="00596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Муниципальное мероприятие «Маршрутом последней атаки»</w:t>
            </w: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 директора по воспитательной работе</w:t>
            </w:r>
          </w:p>
        </w:tc>
      </w:tr>
      <w:tr w:rsidR="005C55F3" w:rsidRPr="007D366E" w:rsidTr="004F56A7">
        <w:trPr>
          <w:cantSplit/>
          <w:trHeight w:val="1800"/>
        </w:trPr>
        <w:tc>
          <w:tcPr>
            <w:tcW w:w="2693" w:type="dxa"/>
          </w:tcPr>
          <w:p w:rsidR="0061169B" w:rsidRPr="007D366E" w:rsidRDefault="0061169B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779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 к празднику «День рождения РДС»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9B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5E" w:rsidRDefault="00596E5E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5E" w:rsidRDefault="00596E5E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5E" w:rsidRDefault="00596E5E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5E" w:rsidRPr="007D366E" w:rsidRDefault="00596E5E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2.11 – 3.11</w:t>
            </w:r>
          </w:p>
        </w:tc>
        <w:tc>
          <w:tcPr>
            <w:tcW w:w="2127" w:type="dxa"/>
          </w:tcPr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61169B" w:rsidRPr="007D366E" w:rsidRDefault="0061169B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5C55F3" w:rsidRPr="007D366E" w:rsidTr="005000E2">
        <w:trPr>
          <w:cantSplit/>
          <w:trHeight w:val="627"/>
        </w:trPr>
        <w:tc>
          <w:tcPr>
            <w:tcW w:w="154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</w:tr>
      <w:tr w:rsidR="005C55F3" w:rsidRPr="007D366E" w:rsidTr="00596E5E">
        <w:trPr>
          <w:cantSplit/>
          <w:trHeight w:val="627"/>
        </w:trPr>
        <w:tc>
          <w:tcPr>
            <w:tcW w:w="154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5F3" w:rsidRPr="007D366E" w:rsidRDefault="005C55F3" w:rsidP="007D366E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D36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разовательные события:</w:t>
            </w:r>
          </w:p>
          <w:p w:rsidR="003827D4" w:rsidRPr="003827D4" w:rsidRDefault="003827D4" w:rsidP="003827D4">
            <w:pPr>
              <w:numPr>
                <w:ilvl w:val="0"/>
                <w:numId w:val="75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7D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 декабря</w:t>
            </w:r>
            <w:r w:rsidRPr="003827D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- </w:t>
            </w:r>
            <w:r w:rsidRPr="003827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воинской славы России. День победы русской эскадры под командованием П. С. Нахимова над турецкой эскадрой у мыса Синоп (1853)</w:t>
            </w:r>
          </w:p>
          <w:p w:rsidR="003827D4" w:rsidRPr="003827D4" w:rsidRDefault="003827D4" w:rsidP="003827D4">
            <w:pPr>
              <w:spacing w:after="160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7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День математика</w:t>
            </w:r>
          </w:p>
          <w:p w:rsidR="003827D4" w:rsidRPr="003827D4" w:rsidRDefault="003827D4" w:rsidP="003827D4">
            <w:pPr>
              <w:numPr>
                <w:ilvl w:val="0"/>
                <w:numId w:val="75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7D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декабря -</w:t>
            </w:r>
            <w:r w:rsidRPr="003827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нь Неизвестного Солдата</w:t>
            </w:r>
          </w:p>
          <w:p w:rsidR="003827D4" w:rsidRPr="003827D4" w:rsidRDefault="003827D4" w:rsidP="003827D4">
            <w:pPr>
              <w:spacing w:after="160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7D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</w:t>
            </w:r>
            <w:r w:rsidRPr="003827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людей с ограниченными возможностями здоровья</w:t>
            </w:r>
          </w:p>
          <w:p w:rsidR="003827D4" w:rsidRPr="003827D4" w:rsidRDefault="003827D4" w:rsidP="003827D4">
            <w:pPr>
              <w:numPr>
                <w:ilvl w:val="0"/>
                <w:numId w:val="75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3827D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5 декабря - День добровольца (волонтёра) </w:t>
            </w:r>
          </w:p>
          <w:p w:rsidR="003827D4" w:rsidRPr="003827D4" w:rsidRDefault="003827D4" w:rsidP="003827D4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7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- День воинской славы России. День начала контрнаступления советских войск против немецко-фашистских войск в битве под Москвой                  </w:t>
            </w:r>
          </w:p>
          <w:p w:rsidR="003827D4" w:rsidRPr="003827D4" w:rsidRDefault="003827D4" w:rsidP="003827D4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7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(1941)</w:t>
            </w:r>
          </w:p>
          <w:p w:rsidR="003827D4" w:rsidRPr="003827D4" w:rsidRDefault="003827D4" w:rsidP="003827D4">
            <w:pPr>
              <w:numPr>
                <w:ilvl w:val="0"/>
                <w:numId w:val="76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7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 декабря - День Героев Отечества </w:t>
            </w:r>
          </w:p>
          <w:p w:rsidR="003827D4" w:rsidRPr="003827D4" w:rsidRDefault="003827D4" w:rsidP="003827D4">
            <w:pPr>
              <w:numPr>
                <w:ilvl w:val="0"/>
                <w:numId w:val="76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7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 декабря – День прав человека</w:t>
            </w:r>
          </w:p>
          <w:p w:rsidR="003827D4" w:rsidRPr="003827D4" w:rsidRDefault="003827D4" w:rsidP="003827D4">
            <w:pPr>
              <w:numPr>
                <w:ilvl w:val="0"/>
                <w:numId w:val="76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3827D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2 декабря</w:t>
            </w:r>
            <w:r w:rsidRPr="003827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</w:t>
            </w:r>
            <w:r w:rsidRPr="003827D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День Конституции Российской Федерации </w:t>
            </w:r>
          </w:p>
          <w:p w:rsidR="003827D4" w:rsidRPr="003827D4" w:rsidRDefault="003827D4" w:rsidP="003827D4">
            <w:pPr>
              <w:spacing w:after="160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7D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                    </w:t>
            </w:r>
            <w:r w:rsidRPr="003827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0 лет со дня рождения российского композитора, народного артиста РСФСР </w:t>
            </w:r>
            <w:proofErr w:type="spellStart"/>
            <w:r w:rsidRPr="003827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Я.Шаинского</w:t>
            </w:r>
            <w:proofErr w:type="spellEnd"/>
            <w:r w:rsidRPr="003827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1925—2017)</w:t>
            </w:r>
          </w:p>
          <w:p w:rsidR="003827D4" w:rsidRPr="003827D4" w:rsidRDefault="003827D4" w:rsidP="003827D4">
            <w:pPr>
              <w:spacing w:after="160"/>
              <w:ind w:left="720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3827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 декабря - 90 лет со дня рождения актрисы, народной артистки России С.С. Дружининой (род.1935</w:t>
            </w:r>
          </w:p>
          <w:p w:rsidR="003827D4" w:rsidRPr="003827D4" w:rsidRDefault="003827D4" w:rsidP="003827D4">
            <w:pPr>
              <w:numPr>
                <w:ilvl w:val="0"/>
                <w:numId w:val="76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7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 декабря - День работника органов безопасности Российской Федерации </w:t>
            </w:r>
          </w:p>
          <w:p w:rsidR="003827D4" w:rsidRPr="003827D4" w:rsidRDefault="003827D4" w:rsidP="003827D4">
            <w:pPr>
              <w:numPr>
                <w:ilvl w:val="0"/>
                <w:numId w:val="76"/>
              </w:numPr>
              <w:spacing w:after="16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827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 декабря - День воинской славы России. День взятия турецкой крепости Измаил русскими войсками под командованием А. В. Суворова (1790) 28 декабря - Международный день кино</w:t>
            </w:r>
          </w:p>
          <w:p w:rsidR="003827D4" w:rsidRPr="003827D4" w:rsidRDefault="003827D4" w:rsidP="003827D4">
            <w:pPr>
              <w:numPr>
                <w:ilvl w:val="0"/>
                <w:numId w:val="76"/>
              </w:numPr>
              <w:spacing w:after="16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827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 декабря -  День государственных символов России</w:t>
            </w:r>
          </w:p>
          <w:p w:rsidR="003827D4" w:rsidRPr="003827D4" w:rsidRDefault="003827D4" w:rsidP="003827D4">
            <w:pPr>
              <w:numPr>
                <w:ilvl w:val="0"/>
                <w:numId w:val="76"/>
              </w:numPr>
              <w:spacing w:after="16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827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 декабря – День спасателя</w:t>
            </w:r>
          </w:p>
          <w:p w:rsidR="005C55F3" w:rsidRPr="007D366E" w:rsidRDefault="003827D4" w:rsidP="003827D4">
            <w:pPr>
              <w:pStyle w:val="a4"/>
              <w:numPr>
                <w:ilvl w:val="0"/>
                <w:numId w:val="7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 декабря - Международный день кино</w:t>
            </w:r>
          </w:p>
        </w:tc>
      </w:tr>
      <w:tr w:rsidR="005C55F3" w:rsidRPr="007D366E" w:rsidTr="005C55F3">
        <w:trPr>
          <w:cantSplit/>
          <w:trHeight w:val="977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Модуль программы воспитания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овед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C55F3" w:rsidRPr="007D366E" w:rsidTr="005C55F3">
        <w:trPr>
          <w:cantSplit/>
          <w:trHeight w:val="2115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ое</w:t>
            </w:r>
            <w:r w:rsidRPr="007D366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 Организация участия класса в общешкольных мероприятиях, ключевых делах: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- День рождения РДС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- Новый год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*Информирование родителей о трудностях адаптации к образовательному процессу 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Взаимодействия с родительским комитетом</w:t>
            </w:r>
          </w:p>
          <w:p w:rsidR="005C55F3" w:rsidRPr="007D366E" w:rsidRDefault="00596E5E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5C55F3"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 родителями по сохранению здоровья и безопасности детей 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6.12- 29.12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12 – 31.12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задач, </w:t>
            </w:r>
            <w:r w:rsidRPr="007D366E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согласно рабочим образовательным программам.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C55F3" w:rsidRPr="007D366E" w:rsidTr="00DC6A52">
        <w:trPr>
          <w:cantSplit/>
          <w:trHeight w:val="1160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796" w:type="dxa"/>
          </w:tcPr>
          <w:p w:rsidR="00F66630" w:rsidRDefault="00F66630" w:rsidP="00F66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  <w:p w:rsidR="00F66630" w:rsidRDefault="00F66630" w:rsidP="00F66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  <w:p w:rsidR="005C55F3" w:rsidRDefault="00F66630" w:rsidP="00F66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-мои горизонты»</w:t>
            </w:r>
          </w:p>
          <w:p w:rsidR="003827D4" w:rsidRPr="007D366E" w:rsidRDefault="003827D4" w:rsidP="00F66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 педагог-психолог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</w:tcPr>
          <w:p w:rsidR="005C55F3" w:rsidRPr="00596E5E" w:rsidRDefault="005C55F3" w:rsidP="005000E2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Совет Гимназии</w:t>
            </w:r>
          </w:p>
          <w:p w:rsidR="005C55F3" w:rsidRPr="00596E5E" w:rsidRDefault="005C55F3" w:rsidP="005000E2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  <w:p w:rsidR="005C55F3" w:rsidRPr="00596E5E" w:rsidRDefault="005C55F3" w:rsidP="005000E2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Как взаимодействовать с современным ребенком»</w:t>
            </w:r>
          </w:p>
          <w:p w:rsidR="005C55F3" w:rsidRPr="00596E5E" w:rsidRDefault="005C55F3" w:rsidP="005000E2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Работа родительских комитетов классов</w:t>
            </w:r>
          </w:p>
          <w:p w:rsidR="005C55F3" w:rsidRPr="00596E5E" w:rsidRDefault="005C55F3" w:rsidP="005000E2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/презентация </w:t>
            </w:r>
            <w:proofErr w:type="gramStart"/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программы  воспитания</w:t>
            </w:r>
            <w:proofErr w:type="gramEnd"/>
          </w:p>
          <w:p w:rsidR="005C55F3" w:rsidRPr="00596E5E" w:rsidRDefault="005C55F3" w:rsidP="005000E2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ьской общественностью для организации </w:t>
            </w:r>
            <w:r w:rsidR="00DC6A52" w:rsidRPr="00596E5E">
              <w:rPr>
                <w:rFonts w:ascii="Times New Roman" w:hAnsi="Times New Roman" w:cs="Times New Roman"/>
                <w:sz w:val="24"/>
                <w:szCs w:val="24"/>
              </w:rPr>
              <w:t>внеурочной,</w:t>
            </w: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 досуговой деятельности в каникулярное время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12 – 10.12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0.12 – 30.12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7796" w:type="dxa"/>
          </w:tcPr>
          <w:p w:rsidR="005C55F3" w:rsidRPr="00596E5E" w:rsidRDefault="005C55F3" w:rsidP="005000E2">
            <w:pPr>
              <w:pStyle w:val="a4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анализ внутриклассных дел по плану </w:t>
            </w:r>
          </w:p>
          <w:p w:rsidR="005C55F3" w:rsidRPr="00596E5E" w:rsidRDefault="005C55F3" w:rsidP="005000E2">
            <w:pPr>
              <w:pStyle w:val="a4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Работа лидеров и комитетов – классов.</w:t>
            </w:r>
          </w:p>
          <w:p w:rsidR="005C55F3" w:rsidRPr="00596E5E" w:rsidRDefault="005C55F3" w:rsidP="005000E2">
            <w:pPr>
              <w:pStyle w:val="a4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Работа «Министерств» в рамках гимназического самоуправления: подготовка ключевых дел</w:t>
            </w:r>
          </w:p>
          <w:p w:rsidR="005C55F3" w:rsidRPr="00596E5E" w:rsidRDefault="005C55F3" w:rsidP="005000E2">
            <w:pPr>
              <w:pStyle w:val="a4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  <w:p w:rsidR="005C55F3" w:rsidRPr="00596E5E" w:rsidRDefault="005C55F3" w:rsidP="005000E2">
            <w:pPr>
              <w:pStyle w:val="a4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«Мэрия» (совет актива гимназии)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12- 30.12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0организатор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</w:tcPr>
          <w:p w:rsidR="005C55F3" w:rsidRPr="00596E5E" w:rsidRDefault="005C55F3" w:rsidP="005000E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проекте «Билет в будущее» </w:t>
            </w:r>
          </w:p>
          <w:p w:rsidR="00596E5E" w:rsidRDefault="005C55F3" w:rsidP="005000E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едпочтений</w:t>
            </w:r>
            <w:proofErr w:type="gramEnd"/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1-х классов (в рамках элективного курса</w:t>
            </w:r>
            <w:r w:rsidR="00DC6A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55F3" w:rsidRPr="00596E5E" w:rsidRDefault="00596E5E" w:rsidP="005000E2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5F3" w:rsidRPr="00596E5E">
              <w:rPr>
                <w:rFonts w:ascii="Times New Roman" w:hAnsi="Times New Roman" w:cs="Times New Roman"/>
                <w:sz w:val="24"/>
                <w:szCs w:val="24"/>
              </w:rPr>
              <w:t>«Технология конструктивного общения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</w:tcPr>
          <w:p w:rsidR="005C55F3" w:rsidRPr="00596E5E" w:rsidRDefault="005C55F3" w:rsidP="005000E2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День рождения РДС</w:t>
            </w:r>
          </w:p>
          <w:p w:rsidR="005C55F3" w:rsidRPr="00596E5E" w:rsidRDefault="005C55F3" w:rsidP="005000E2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5C55F3" w:rsidRPr="00596E5E" w:rsidRDefault="005C55F3" w:rsidP="005000E2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Акция «Письмо Деду Морозу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7.12 – 30.12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796" w:type="dxa"/>
          </w:tcPr>
          <w:p w:rsidR="005C55F3" w:rsidRPr="00074B05" w:rsidRDefault="00074B05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0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в дела и события РДДМ </w:t>
            </w:r>
          </w:p>
          <w:p w:rsidR="00074B05" w:rsidRDefault="00074B05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их инициатив</w:t>
            </w:r>
          </w:p>
          <w:p w:rsidR="00074B05" w:rsidRPr="007D366E" w:rsidRDefault="00074B05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10-31.10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</w:tcPr>
          <w:p w:rsidR="005C55F3" w:rsidRPr="00596E5E" w:rsidRDefault="005C55F3" w:rsidP="005000E2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стей в группы, классные уголки </w:t>
            </w:r>
          </w:p>
          <w:p w:rsidR="005C55F3" w:rsidRPr="00596E5E" w:rsidRDefault="005C55F3" w:rsidP="005000E2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Ведение профиля Актива в социальной сети ВК.</w:t>
            </w:r>
          </w:p>
          <w:p w:rsidR="005C55F3" w:rsidRPr="00596E5E" w:rsidRDefault="005C55F3" w:rsidP="005000E2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Работа пресс-центра школьной газеты «Успех»</w:t>
            </w:r>
          </w:p>
          <w:p w:rsidR="005C55F3" w:rsidRPr="00596E5E" w:rsidRDefault="005C55F3" w:rsidP="005000E2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Участие в проекте «Жили-были»</w:t>
            </w:r>
          </w:p>
          <w:p w:rsidR="005C55F3" w:rsidRPr="00596E5E" w:rsidRDefault="005C55F3" w:rsidP="005000E2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Работа медиацентра «Успех»: </w:t>
            </w:r>
            <w:proofErr w:type="spellStart"/>
            <w:r w:rsidRPr="00596E5E">
              <w:rPr>
                <w:rFonts w:ascii="Times New Roman" w:hAnsi="Times New Roman" w:cs="Times New Roman"/>
                <w:sz w:val="24"/>
                <w:szCs w:val="24"/>
              </w:rPr>
              <w:t>медиапроект</w:t>
            </w:r>
            <w:proofErr w:type="spellEnd"/>
            <w:r w:rsidRPr="00596E5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го конкурса «Моряна»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5.12 - 29.12</w:t>
            </w:r>
          </w:p>
          <w:p w:rsidR="00596E5E" w:rsidRDefault="00596E5E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0.11 – 30.03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5C55F3" w:rsidRPr="0005602E" w:rsidRDefault="005C55F3" w:rsidP="005000E2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5C55F3" w:rsidRPr="0005602E" w:rsidRDefault="005C55F3" w:rsidP="005000E2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Изостудия «Аквамарин»</w:t>
            </w:r>
          </w:p>
          <w:p w:rsidR="005C55F3" w:rsidRPr="0005602E" w:rsidRDefault="005C55F3" w:rsidP="005000E2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</w:t>
            </w:r>
          </w:p>
          <w:p w:rsidR="005C55F3" w:rsidRPr="0005602E" w:rsidRDefault="005C55F3" w:rsidP="005000E2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5C55F3" w:rsidRPr="0005602E" w:rsidRDefault="005C55F3" w:rsidP="005000E2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5C55F3" w:rsidRPr="0005602E" w:rsidRDefault="005C55F3" w:rsidP="005000E2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5C55F3" w:rsidRPr="0005602E" w:rsidRDefault="005C55F3" w:rsidP="005000E2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  <w:p w:rsidR="005C55F3" w:rsidRDefault="005C55F3" w:rsidP="005000E2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DC6A52" w:rsidRPr="0005602E" w:rsidRDefault="00DC6A52" w:rsidP="005000E2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стерская</w:t>
            </w:r>
          </w:p>
          <w:p w:rsidR="00DC6A52" w:rsidRPr="0005602E" w:rsidRDefault="003827D4" w:rsidP="005000E2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A52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оревнованиях, фестивалях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5C55F3" w:rsidRPr="007D366E" w:rsidTr="00F66630">
        <w:trPr>
          <w:cantSplit/>
          <w:trHeight w:val="1980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 педагогическая поддержка</w:t>
            </w:r>
          </w:p>
        </w:tc>
        <w:tc>
          <w:tcPr>
            <w:tcW w:w="7796" w:type="dxa"/>
          </w:tcPr>
          <w:p w:rsidR="004B7871" w:rsidRPr="0005602E" w:rsidRDefault="004B7871" w:rsidP="005000E2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Работа факультатива, элективного курса «Технология конструктивного общения»</w:t>
            </w:r>
          </w:p>
          <w:p w:rsidR="005C55F3" w:rsidRPr="0005602E" w:rsidRDefault="005C55F3" w:rsidP="005000E2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сти перед выходом на каникулы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0.12 – 30.12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транства к праздникам: 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- «День рождения РДС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- «Новый </w:t>
            </w:r>
            <w:proofErr w:type="gramStart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год»  (</w:t>
            </w:r>
            <w:proofErr w:type="gramEnd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классов)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формительский проект «Мастерская Деда Мороза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Экспозиция новогоднего декора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3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2</w:t>
            </w:r>
          </w:p>
          <w:p w:rsidR="005C55F3" w:rsidRPr="007D366E" w:rsidRDefault="005C55F3" w:rsidP="007D366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3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12 – 29.12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2 – 30.12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F3" w:rsidRPr="007D366E" w:rsidTr="005000E2">
        <w:trPr>
          <w:cantSplit/>
          <w:trHeight w:val="606"/>
        </w:trPr>
        <w:tc>
          <w:tcPr>
            <w:tcW w:w="154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154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события:</w:t>
            </w:r>
          </w:p>
          <w:p w:rsidR="007F23F2" w:rsidRPr="007F23F2" w:rsidRDefault="007F23F2" w:rsidP="007F23F2">
            <w:pPr>
              <w:pStyle w:val="a4"/>
              <w:numPr>
                <w:ilvl w:val="0"/>
                <w:numId w:val="7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января - </w:t>
            </w:r>
            <w:r w:rsidRPr="007F23F2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</w:t>
            </w:r>
          </w:p>
          <w:p w:rsidR="007F23F2" w:rsidRPr="007F23F2" w:rsidRDefault="007F23F2" w:rsidP="007F23F2">
            <w:pPr>
              <w:pStyle w:val="a4"/>
              <w:numPr>
                <w:ilvl w:val="0"/>
                <w:numId w:val="77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января - Рождество Христово </w:t>
            </w:r>
          </w:p>
          <w:p w:rsidR="007F23F2" w:rsidRPr="007F23F2" w:rsidRDefault="007F23F2" w:rsidP="007F23F2">
            <w:pPr>
              <w:pStyle w:val="a4"/>
              <w:numPr>
                <w:ilvl w:val="0"/>
                <w:numId w:val="7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3F2">
              <w:rPr>
                <w:rFonts w:ascii="Times New Roman" w:hAnsi="Times New Roman" w:cs="Times New Roman"/>
                <w:sz w:val="24"/>
                <w:szCs w:val="24"/>
              </w:rPr>
              <w:t xml:space="preserve">10 января - 100 лет со дня рождения российской певицы, народной артистки СССР И. К. Архиповой (1925–2010) </w:t>
            </w:r>
          </w:p>
          <w:p w:rsidR="007F23F2" w:rsidRPr="007F23F2" w:rsidRDefault="007F23F2" w:rsidP="007F23F2">
            <w:pPr>
              <w:pStyle w:val="a4"/>
              <w:numPr>
                <w:ilvl w:val="0"/>
                <w:numId w:val="7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3F2">
              <w:rPr>
                <w:rFonts w:ascii="Times New Roman" w:hAnsi="Times New Roman" w:cs="Times New Roman"/>
                <w:sz w:val="24"/>
                <w:szCs w:val="24"/>
              </w:rPr>
              <w:t>11 января - День заповедников и национальных парков России</w:t>
            </w:r>
          </w:p>
          <w:p w:rsidR="007F23F2" w:rsidRPr="007F23F2" w:rsidRDefault="007F23F2" w:rsidP="007F23F2">
            <w:pPr>
              <w:pStyle w:val="a4"/>
              <w:numPr>
                <w:ilvl w:val="0"/>
                <w:numId w:val="77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3F2">
              <w:rPr>
                <w:rFonts w:ascii="Times New Roman" w:hAnsi="Times New Roman" w:cs="Times New Roman"/>
                <w:sz w:val="24"/>
                <w:szCs w:val="24"/>
              </w:rPr>
              <w:t xml:space="preserve">13 января -  День российской печати </w:t>
            </w:r>
          </w:p>
          <w:p w:rsidR="007F23F2" w:rsidRPr="007F23F2" w:rsidRDefault="007F23F2" w:rsidP="007F23F2">
            <w:pPr>
              <w:pStyle w:val="a4"/>
              <w:numPr>
                <w:ilvl w:val="0"/>
                <w:numId w:val="77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 января -  День российского студенчества </w:t>
            </w:r>
          </w:p>
          <w:p w:rsidR="007F23F2" w:rsidRPr="007F23F2" w:rsidRDefault="007F23F2" w:rsidP="007F23F2">
            <w:pPr>
              <w:pStyle w:val="a4"/>
              <w:numPr>
                <w:ilvl w:val="0"/>
                <w:numId w:val="77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января – Международный день без интернета</w:t>
            </w:r>
          </w:p>
          <w:p w:rsidR="007F23F2" w:rsidRPr="007F23F2" w:rsidRDefault="007F23F2" w:rsidP="007F23F2">
            <w:pPr>
              <w:pStyle w:val="a4"/>
              <w:numPr>
                <w:ilvl w:val="0"/>
                <w:numId w:val="7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3F2">
              <w:rPr>
                <w:rFonts w:ascii="Times New Roman" w:hAnsi="Times New Roman" w:cs="Times New Roman"/>
                <w:sz w:val="24"/>
                <w:szCs w:val="24"/>
              </w:rPr>
              <w:t>27 января - Международный день памяти жертв холокоста</w:t>
            </w:r>
          </w:p>
          <w:p w:rsidR="007F23F2" w:rsidRPr="007F23F2" w:rsidRDefault="007F23F2" w:rsidP="007F23F2">
            <w:pPr>
              <w:pStyle w:val="a4"/>
              <w:numPr>
                <w:ilvl w:val="1"/>
                <w:numId w:val="7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3F2">
              <w:rPr>
                <w:rFonts w:ascii="Times New Roman" w:hAnsi="Times New Roman" w:cs="Times New Roman"/>
                <w:sz w:val="24"/>
                <w:szCs w:val="24"/>
              </w:rPr>
              <w:t xml:space="preserve">-  День воинской славы России. День полного освобождения г. Ленинграда от фашистской блокады (1944) </w:t>
            </w:r>
          </w:p>
          <w:p w:rsidR="007F23F2" w:rsidRPr="007F23F2" w:rsidRDefault="007F23F2" w:rsidP="007F23F2">
            <w:pPr>
              <w:pStyle w:val="a4"/>
              <w:numPr>
                <w:ilvl w:val="0"/>
                <w:numId w:val="7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3F2">
              <w:rPr>
                <w:rFonts w:ascii="Times New Roman" w:hAnsi="Times New Roman" w:cs="Times New Roman"/>
                <w:sz w:val="24"/>
                <w:szCs w:val="24"/>
              </w:rPr>
              <w:t xml:space="preserve">28 января - Международный день защиты персональных данных </w:t>
            </w:r>
          </w:p>
          <w:p w:rsidR="005C55F3" w:rsidRPr="007F23F2" w:rsidRDefault="007F23F2" w:rsidP="007F23F2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3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85 лет со дня рождения русского историка В. О. Ключевского (1841–1911)</w:t>
            </w:r>
          </w:p>
          <w:p w:rsidR="007F23F2" w:rsidRPr="007D366E" w:rsidRDefault="007F23F2" w:rsidP="007F23F2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55F3" w:rsidRPr="007D366E" w:rsidTr="005C55F3">
        <w:trPr>
          <w:cantSplit/>
          <w:trHeight w:val="1326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</w:t>
            </w:r>
            <w:r w:rsidRPr="007D366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5C55F3" w:rsidRPr="007D366E" w:rsidRDefault="0005602E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5C55F3" w:rsidRPr="007D366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День освобождения Осташковского района от немецко-фашистских захватчиков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* Индивидуальная работа с портфолио учеников 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задач</w:t>
            </w:r>
            <w:r w:rsidR="0005602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D366E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гласно рабочим образовательным программам.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796" w:type="dxa"/>
          </w:tcPr>
          <w:p w:rsidR="00FB11F0" w:rsidRDefault="00FB11F0" w:rsidP="00FB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  <w:p w:rsidR="00FB11F0" w:rsidRDefault="00FB11F0" w:rsidP="00FB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  <w:p w:rsidR="005C55F3" w:rsidRDefault="00FB11F0" w:rsidP="00FB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-мои горизонты»</w:t>
            </w:r>
          </w:p>
          <w:p w:rsidR="007F23F2" w:rsidRPr="007D366E" w:rsidRDefault="007F23F2" w:rsidP="00FB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 педагог-психолог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</w:tcPr>
          <w:p w:rsidR="005C55F3" w:rsidRPr="0005602E" w:rsidRDefault="005C55F3" w:rsidP="005000E2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, педагогов, психологов</w:t>
            </w:r>
          </w:p>
          <w:p w:rsidR="005C55F3" w:rsidRPr="0005602E" w:rsidRDefault="005C55F3" w:rsidP="005000E2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оль родителей в процессе выбора профессии и самоопределения учащихся выпускных классов</w:t>
            </w:r>
          </w:p>
          <w:p w:rsidR="005C55F3" w:rsidRPr="0005602E" w:rsidRDefault="005C55F3" w:rsidP="005000E2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сихологическая подготовка к ГИА»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7796" w:type="dxa"/>
          </w:tcPr>
          <w:p w:rsidR="005C55F3" w:rsidRPr="0005602E" w:rsidRDefault="005C55F3" w:rsidP="005000E2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анализ внутриклассных дел</w:t>
            </w:r>
          </w:p>
          <w:p w:rsidR="005C55F3" w:rsidRPr="0005602E" w:rsidRDefault="005C55F3" w:rsidP="005000E2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 xml:space="preserve">Работа лидеров, активов классов и комитетов –классов. </w:t>
            </w:r>
          </w:p>
          <w:p w:rsidR="005C55F3" w:rsidRPr="0005602E" w:rsidRDefault="005C55F3" w:rsidP="005000E2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Деятельность Актива класса.</w:t>
            </w:r>
          </w:p>
          <w:p w:rsidR="005C55F3" w:rsidRPr="0005602E" w:rsidRDefault="005C55F3" w:rsidP="005000E2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 xml:space="preserve">Работа «Министерств» в рамках гимназического самоуправления </w:t>
            </w:r>
          </w:p>
          <w:p w:rsidR="005C55F3" w:rsidRPr="0005602E" w:rsidRDefault="005C55F3" w:rsidP="005000E2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  <w:p w:rsidR="005C55F3" w:rsidRPr="0005602E" w:rsidRDefault="005C55F3" w:rsidP="005000E2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«Мэрия» (совет актива гимназии)</w:t>
            </w:r>
          </w:p>
          <w:p w:rsidR="00074B05" w:rsidRDefault="005C55F3" w:rsidP="005000E2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Подготовка Вечера встречи выпускников</w:t>
            </w:r>
          </w:p>
          <w:p w:rsidR="005C55F3" w:rsidRPr="007D366E" w:rsidRDefault="00074B05" w:rsidP="005000E2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их инициатив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</w:tcPr>
          <w:p w:rsidR="005C55F3" w:rsidRPr="0005602E" w:rsidRDefault="005C55F3" w:rsidP="005000E2">
            <w:pPr>
              <w:pStyle w:val="a4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проекте «Билет в будущее» </w:t>
            </w:r>
          </w:p>
          <w:p w:rsidR="0005602E" w:rsidRDefault="005C55F3" w:rsidP="005000E2">
            <w:pPr>
              <w:pStyle w:val="a4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е Встречи с выпускниками прошлых лет </w:t>
            </w:r>
          </w:p>
          <w:p w:rsidR="005C55F3" w:rsidRPr="0005602E" w:rsidRDefault="005C55F3" w:rsidP="005000E2">
            <w:pPr>
              <w:pStyle w:val="a4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02E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встречи с представителями разных профессий, с представителями разных ВУЗов</w:t>
            </w:r>
          </w:p>
        </w:tc>
        <w:tc>
          <w:tcPr>
            <w:tcW w:w="2836" w:type="dxa"/>
          </w:tcPr>
          <w:p w:rsidR="00394DA1" w:rsidRDefault="005C55F3" w:rsidP="00394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в течение учебного года </w:t>
            </w:r>
          </w:p>
          <w:p w:rsidR="00394DA1" w:rsidRDefault="00394DA1" w:rsidP="00394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394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Январь -апрель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796" w:type="dxa"/>
          </w:tcPr>
          <w:p w:rsidR="005C55F3" w:rsidRPr="00394DA1" w:rsidRDefault="005C55F3" w:rsidP="005000E2">
            <w:pPr>
              <w:pStyle w:val="a4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1">
              <w:rPr>
                <w:rFonts w:ascii="Times New Roman" w:hAnsi="Times New Roman" w:cs="Times New Roman"/>
                <w:sz w:val="24"/>
                <w:szCs w:val="24"/>
              </w:rPr>
              <w:t xml:space="preserve">Школа Актива </w:t>
            </w:r>
          </w:p>
          <w:p w:rsidR="00074B05" w:rsidRPr="00074B05" w:rsidRDefault="00074B05" w:rsidP="00074B05">
            <w:pPr>
              <w:pStyle w:val="a4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0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в дела и события РДДМ </w:t>
            </w:r>
          </w:p>
          <w:p w:rsidR="005C55F3" w:rsidRPr="00394DA1" w:rsidRDefault="005C55F3" w:rsidP="00394DA1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05">
              <w:rPr>
                <w:rFonts w:ascii="Times New Roman" w:hAnsi="Times New Roman" w:cs="Times New Roman"/>
                <w:sz w:val="24"/>
                <w:szCs w:val="24"/>
              </w:rPr>
              <w:t>« Блокадный хлеб»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394DA1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</w:tcPr>
          <w:p w:rsidR="005C55F3" w:rsidRPr="00A94B71" w:rsidRDefault="005C55F3" w:rsidP="005000E2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стей в группы, классные уголки 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филя </w:t>
            </w:r>
            <w:r w:rsidR="00074B05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ВК.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Работа пресс-центра школьной газеты «Успех»</w:t>
            </w:r>
          </w:p>
          <w:p w:rsidR="005C55F3" w:rsidRDefault="005C55F3" w:rsidP="005000E2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 xml:space="preserve">Работа медиацентра «Успех»: </w:t>
            </w:r>
            <w:proofErr w:type="spellStart"/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медиапроект</w:t>
            </w:r>
            <w:proofErr w:type="spellEnd"/>
            <w:r w:rsidRPr="00A94B7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го конкурса «Моряна»</w:t>
            </w:r>
          </w:p>
          <w:p w:rsidR="00A94B71" w:rsidRPr="00A94B71" w:rsidRDefault="00A94B71" w:rsidP="00A94B71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0.11 – 30.03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Изостудия «Аквамарин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  <w:p w:rsidR="005C55F3" w:rsidRDefault="005C55F3" w:rsidP="005000E2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DC6A52" w:rsidRPr="00A94B71" w:rsidRDefault="00DC6A52" w:rsidP="005000E2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стерская</w:t>
            </w:r>
          </w:p>
          <w:p w:rsidR="00DC6A52" w:rsidRPr="00A94B71" w:rsidRDefault="007F23F2" w:rsidP="005000E2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A52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5C55F3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, соревнованиях, фестивалях </w:t>
            </w:r>
          </w:p>
          <w:p w:rsidR="00A94B71" w:rsidRPr="007D366E" w:rsidRDefault="00A94B71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5C55F3" w:rsidRPr="007D366E" w:rsidTr="005C55F3">
        <w:trPr>
          <w:cantSplit/>
          <w:trHeight w:val="1519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 педагогическая поддержка</w:t>
            </w:r>
          </w:p>
        </w:tc>
        <w:tc>
          <w:tcPr>
            <w:tcW w:w="7796" w:type="dxa"/>
          </w:tcPr>
          <w:p w:rsidR="004B7871" w:rsidRPr="00A94B71" w:rsidRDefault="004B7871" w:rsidP="005000E2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Работа факультатива, элективного курса «Технология конструктивного общения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ителей по вопросам обучения и взаимодействия с обучающимися</w:t>
            </w:r>
          </w:p>
          <w:p w:rsidR="004B7871" w:rsidRDefault="004B7871" w:rsidP="005000E2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обучающими, неуспевающими по итогам 1 полугодия.</w:t>
            </w:r>
          </w:p>
          <w:p w:rsidR="00A94B71" w:rsidRPr="00A94B71" w:rsidRDefault="00A94B71" w:rsidP="00A94B71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7796" w:type="dxa"/>
          </w:tcPr>
          <w:p w:rsidR="005C55F3" w:rsidRPr="00A94B71" w:rsidRDefault="005C55F3" w:rsidP="005000E2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стоянно действующих уголков безопасности 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Работа с классными уголками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71" w:rsidRPr="007D366E" w:rsidRDefault="00A94B71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5C55F3" w:rsidRPr="007D366E" w:rsidTr="005000E2">
        <w:trPr>
          <w:cantSplit/>
          <w:trHeight w:val="558"/>
        </w:trPr>
        <w:tc>
          <w:tcPr>
            <w:tcW w:w="15452" w:type="dxa"/>
            <w:gridSpan w:val="4"/>
            <w:shd w:val="clear" w:color="auto" w:fill="E2EFD9" w:themeFill="accent6" w:themeFillTint="33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15452" w:type="dxa"/>
            <w:gridSpan w:val="4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события:</w:t>
            </w:r>
          </w:p>
          <w:p w:rsidR="007F23F2" w:rsidRPr="007F23F2" w:rsidRDefault="007F23F2" w:rsidP="007F23F2">
            <w:pPr>
              <w:numPr>
                <w:ilvl w:val="0"/>
                <w:numId w:val="78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февраля - День воинской славы России. День разгрома советскими войсками немецко-фашистских войск в Сталинградской битве (1943)</w:t>
            </w:r>
          </w:p>
          <w:p w:rsidR="007F23F2" w:rsidRPr="007F23F2" w:rsidRDefault="007F23F2" w:rsidP="007F23F2">
            <w:pPr>
              <w:numPr>
                <w:ilvl w:val="0"/>
                <w:numId w:val="78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февраля -  Всемирный день борьбы с ненормативной лексикой</w:t>
            </w:r>
          </w:p>
          <w:p w:rsidR="007F23F2" w:rsidRPr="007F23F2" w:rsidRDefault="007F23F2" w:rsidP="007F23F2">
            <w:pPr>
              <w:numPr>
                <w:ilvl w:val="0"/>
                <w:numId w:val="78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февраля - 175 лет со дня рождения российского предпринимателя, книгоиздателя, просветителя И.Д. Сытина (1851–1934)</w:t>
            </w:r>
          </w:p>
          <w:p w:rsidR="007F23F2" w:rsidRPr="007F23F2" w:rsidRDefault="007F23F2" w:rsidP="007F23F2">
            <w:pPr>
              <w:numPr>
                <w:ilvl w:val="0"/>
                <w:numId w:val="78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 февраля - День зимних видов спорта в России </w:t>
            </w:r>
          </w:p>
          <w:p w:rsidR="007F23F2" w:rsidRPr="007F23F2" w:rsidRDefault="007F23F2" w:rsidP="007F23F2">
            <w:pPr>
              <w:spacing w:after="160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Всемирный день балета</w:t>
            </w:r>
          </w:p>
          <w:p w:rsidR="007F23F2" w:rsidRPr="007F23F2" w:rsidRDefault="007F23F2" w:rsidP="007F23F2">
            <w:pPr>
              <w:spacing w:after="160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180 лет со дня рождения русского живописца В.Е. Маковского (1846–1920)</w:t>
            </w:r>
          </w:p>
          <w:p w:rsidR="007F23F2" w:rsidRPr="007F23F2" w:rsidRDefault="007F23F2" w:rsidP="007F23F2">
            <w:pPr>
              <w:numPr>
                <w:ilvl w:val="0"/>
                <w:numId w:val="78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8 февраля - День российской науки </w:t>
            </w:r>
          </w:p>
          <w:p w:rsidR="007F23F2" w:rsidRPr="007F23F2" w:rsidRDefault="007F23F2" w:rsidP="007F23F2">
            <w:pPr>
              <w:numPr>
                <w:ilvl w:val="0"/>
                <w:numId w:val="78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 февраля - День гражданской авиации </w:t>
            </w:r>
          </w:p>
          <w:p w:rsidR="007F23F2" w:rsidRPr="007F23F2" w:rsidRDefault="007F23F2" w:rsidP="007F23F2">
            <w:pPr>
              <w:numPr>
                <w:ilvl w:val="0"/>
                <w:numId w:val="78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 февраля – Международный день книгодарения</w:t>
            </w:r>
          </w:p>
          <w:p w:rsidR="007F23F2" w:rsidRPr="007F23F2" w:rsidRDefault="007F23F2" w:rsidP="007F23F2">
            <w:pPr>
              <w:numPr>
                <w:ilvl w:val="0"/>
                <w:numId w:val="78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5 февраля - День памяти о россиянах, исполнявших служебный долг за пределами Отечества </w:t>
            </w:r>
          </w:p>
          <w:p w:rsidR="007F23F2" w:rsidRPr="007F23F2" w:rsidRDefault="007F23F2" w:rsidP="007F23F2">
            <w:pPr>
              <w:spacing w:after="160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Международный день родного языка</w:t>
            </w:r>
          </w:p>
          <w:p w:rsidR="007F23F2" w:rsidRPr="007F23F2" w:rsidRDefault="007F23F2" w:rsidP="007F23F2">
            <w:pPr>
              <w:spacing w:after="160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- 120 лет со дня рождения татарского поэта, Героя Советского Союза М. </w:t>
            </w:r>
            <w:proofErr w:type="spellStart"/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жалиля</w:t>
            </w:r>
            <w:proofErr w:type="spellEnd"/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1906–1944) </w:t>
            </w:r>
          </w:p>
          <w:p w:rsidR="007F23F2" w:rsidRPr="007F23F2" w:rsidRDefault="007F23F2" w:rsidP="007F23F2">
            <w:pPr>
              <w:numPr>
                <w:ilvl w:val="0"/>
                <w:numId w:val="84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 февраля - 195 лет со дня рождения русского писателя Н.С. Лескова (1831–1895)</w:t>
            </w:r>
          </w:p>
          <w:p w:rsidR="007F23F2" w:rsidRPr="007F23F2" w:rsidRDefault="007F23F2" w:rsidP="007F23F2">
            <w:pPr>
              <w:numPr>
                <w:ilvl w:val="0"/>
                <w:numId w:val="78"/>
              </w:numPr>
              <w:spacing w:after="160" w:line="240" w:lineRule="auto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23 февраля - День защитника Отечества </w:t>
            </w:r>
          </w:p>
          <w:p w:rsidR="007F23F2" w:rsidRPr="007F23F2" w:rsidRDefault="007F23F2" w:rsidP="007F23F2">
            <w:pPr>
              <w:numPr>
                <w:ilvl w:val="0"/>
                <w:numId w:val="78"/>
              </w:numPr>
              <w:spacing w:after="160" w:line="240" w:lineRule="auto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1 февраля – </w:t>
            </w:r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родного языка</w:t>
            </w:r>
          </w:p>
          <w:p w:rsidR="007F23F2" w:rsidRPr="007F23F2" w:rsidRDefault="007F23F2" w:rsidP="007F23F2">
            <w:pPr>
              <w:numPr>
                <w:ilvl w:val="0"/>
                <w:numId w:val="78"/>
              </w:numPr>
              <w:spacing w:after="160" w:line="240" w:lineRule="auto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 февраля – День Арктики</w:t>
            </w:r>
          </w:p>
          <w:p w:rsidR="005C55F3" w:rsidRPr="007D366E" w:rsidRDefault="005C55F3" w:rsidP="007F23F2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55F3" w:rsidRPr="007D366E" w:rsidTr="005C55F3">
        <w:trPr>
          <w:trHeight w:val="1687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</w:t>
            </w:r>
            <w:r w:rsidRPr="007D366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 Организация участия класса в общешкольных мероприятиях, ключевых делах: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- День защитника Отечества</w:t>
            </w:r>
          </w:p>
          <w:p w:rsidR="005C55F3" w:rsidRPr="007D366E" w:rsidRDefault="00A94B71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5C55F3" w:rsidRPr="007D366E">
              <w:rPr>
                <w:rFonts w:ascii="Times New Roman" w:hAnsi="Times New Roman" w:cs="Times New Roman"/>
                <w:sz w:val="24"/>
                <w:szCs w:val="24"/>
              </w:rPr>
              <w:t>Организация полезных дел в классе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5C55F3" w:rsidRPr="007D366E" w:rsidRDefault="00A94B71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5C55F3" w:rsidRPr="007D366E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ами-предметниками</w:t>
            </w:r>
          </w:p>
          <w:p w:rsidR="005C55F3" w:rsidRPr="007D366E" w:rsidRDefault="00A94B71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C55F3"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ртфолио учеников 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</w:tcPr>
          <w:p w:rsidR="005C55F3" w:rsidRPr="00A94B71" w:rsidRDefault="005C55F3" w:rsidP="005000E2">
            <w:pPr>
              <w:pStyle w:val="a4"/>
              <w:numPr>
                <w:ilvl w:val="0"/>
                <w:numId w:val="40"/>
              </w:num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задач</w:t>
            </w:r>
            <w:r w:rsidR="00A94B71" w:rsidRPr="00A94B7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94B71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гласно рабочим образовательным программам.</w:t>
            </w:r>
          </w:p>
          <w:p w:rsidR="00401465" w:rsidRPr="00A94B71" w:rsidRDefault="00401465" w:rsidP="005000E2">
            <w:pPr>
              <w:pStyle w:val="a4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Муниципальный этап конкурса чтецов «Живая классика»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ы внеурочной  деятельности</w:t>
            </w:r>
          </w:p>
        </w:tc>
        <w:tc>
          <w:tcPr>
            <w:tcW w:w="7796" w:type="dxa"/>
          </w:tcPr>
          <w:p w:rsidR="00FB11F0" w:rsidRDefault="00FB11F0" w:rsidP="00FB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  <w:p w:rsidR="00FB11F0" w:rsidRDefault="00FB11F0" w:rsidP="00FB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  <w:p w:rsidR="005C55F3" w:rsidRDefault="00FB11F0" w:rsidP="00FB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-мои горизонты»</w:t>
            </w:r>
          </w:p>
          <w:p w:rsidR="007F23F2" w:rsidRPr="007D366E" w:rsidRDefault="007F23F2" w:rsidP="00FB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 педагог-психолог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</w:tcPr>
          <w:p w:rsidR="005C55F3" w:rsidRPr="00A94B71" w:rsidRDefault="005C55F3" w:rsidP="005000E2">
            <w:pPr>
              <w:pStyle w:val="a4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, педагогов, психологов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Работа по плану воспитательной работы классного руководителя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A94B71">
        <w:trPr>
          <w:trHeight w:val="833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796" w:type="dxa"/>
          </w:tcPr>
          <w:p w:rsidR="005C55F3" w:rsidRPr="00A94B71" w:rsidRDefault="005C55F3" w:rsidP="005000E2">
            <w:pPr>
              <w:pStyle w:val="a4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анализ внутриклассных де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 xml:space="preserve">Работа лидеров, активов классов и комитетов –классов. 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поручений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 xml:space="preserve">Работа «Министерств» в рамках гимназического самоуправления 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  <w:p w:rsidR="005C55F3" w:rsidRDefault="005C55F3" w:rsidP="005000E2">
            <w:pPr>
              <w:pStyle w:val="a4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«Мэрия» (совет актива гимназии)</w:t>
            </w:r>
          </w:p>
          <w:p w:rsidR="00074B05" w:rsidRPr="00A94B71" w:rsidRDefault="00074B05" w:rsidP="005000E2">
            <w:pPr>
              <w:pStyle w:val="a4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их инициатив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C55F3" w:rsidRPr="007D366E" w:rsidTr="005C55F3">
        <w:trPr>
          <w:trHeight w:val="770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</w:tcPr>
          <w:p w:rsidR="00E66A09" w:rsidRPr="00A94B71" w:rsidRDefault="00E66A09" w:rsidP="005000E2">
            <w:pPr>
              <w:pStyle w:val="a4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Работа факультатива, элективного курса «Технология конструктивного общения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Освоение основ профессии в рамках дополнительного образования: 3</w:t>
            </w:r>
            <w:r w:rsidRPr="00A94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-моделирование, художник, декоратор, режиссёр, актёр, биолог, эколог, музыкант, хормейстер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</w:tcPr>
          <w:p w:rsidR="005C55F3" w:rsidRPr="00A94B71" w:rsidRDefault="005C55F3" w:rsidP="005000E2">
            <w:pPr>
              <w:pStyle w:val="a4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796" w:type="dxa"/>
          </w:tcPr>
          <w:p w:rsidR="00074B05" w:rsidRDefault="00074B05" w:rsidP="005000E2">
            <w:pPr>
              <w:pStyle w:val="Default"/>
              <w:numPr>
                <w:ilvl w:val="0"/>
                <w:numId w:val="45"/>
              </w:numPr>
              <w:spacing w:line="276" w:lineRule="auto"/>
            </w:pPr>
            <w:r>
              <w:t>Включения в дела и события РДДМ</w:t>
            </w:r>
          </w:p>
          <w:p w:rsidR="005C55F3" w:rsidRPr="007D366E" w:rsidRDefault="005C55F3" w:rsidP="005000E2">
            <w:pPr>
              <w:pStyle w:val="Default"/>
              <w:numPr>
                <w:ilvl w:val="0"/>
                <w:numId w:val="45"/>
              </w:numPr>
              <w:spacing w:line="276" w:lineRule="auto"/>
            </w:pPr>
            <w:proofErr w:type="gramStart"/>
            <w:r w:rsidRPr="007D366E">
              <w:t>Всероссийская  акция</w:t>
            </w:r>
            <w:proofErr w:type="gramEnd"/>
            <w:r w:rsidRPr="007D366E">
              <w:t xml:space="preserve"> «Подари книгу»</w:t>
            </w:r>
          </w:p>
          <w:p w:rsidR="005C55F3" w:rsidRPr="007D366E" w:rsidRDefault="005C55F3" w:rsidP="005000E2">
            <w:pPr>
              <w:pStyle w:val="Default"/>
              <w:numPr>
                <w:ilvl w:val="0"/>
                <w:numId w:val="45"/>
              </w:numPr>
              <w:spacing w:line="276" w:lineRule="auto"/>
            </w:pPr>
            <w:r w:rsidRPr="007D366E">
              <w:t>Организация и проведение мероприятий, посвященных Дню Защитника Отечества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</w:tcPr>
          <w:p w:rsidR="005C55F3" w:rsidRPr="00A94B71" w:rsidRDefault="005C55F3" w:rsidP="005000E2">
            <w:pPr>
              <w:pStyle w:val="a4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стей в группы класса в социальных сетях. 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школьную газету «Успех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Работа медиацентра «Успех»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Январь- март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C55F3" w:rsidRPr="007D366E" w:rsidTr="00A94B71">
        <w:trPr>
          <w:trHeight w:val="408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Изостудия «Аквамарин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  <w:p w:rsidR="005C55F3" w:rsidRDefault="005C55F3" w:rsidP="005000E2">
            <w:pPr>
              <w:pStyle w:val="a4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9A0B8D" w:rsidRPr="00A94B71" w:rsidRDefault="009A0B8D" w:rsidP="005000E2">
            <w:pPr>
              <w:pStyle w:val="a4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стерская</w:t>
            </w:r>
          </w:p>
          <w:p w:rsidR="00B25327" w:rsidRPr="00A94B71" w:rsidRDefault="007F23F2" w:rsidP="005000E2">
            <w:pPr>
              <w:pStyle w:val="a4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327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оревнованиях, фестивалях</w:t>
            </w:r>
            <w:r w:rsidR="00A9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5C55F3" w:rsidRPr="007D366E" w:rsidTr="005C55F3">
        <w:trPr>
          <w:trHeight w:val="1633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 педагогическая поддержка</w:t>
            </w:r>
          </w:p>
        </w:tc>
        <w:tc>
          <w:tcPr>
            <w:tcW w:w="7796" w:type="dxa"/>
          </w:tcPr>
          <w:p w:rsidR="004B7871" w:rsidRPr="00A94B71" w:rsidRDefault="004B7871" w:rsidP="005000E2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Работа факультатива, элективного курса «Технология конструктивного общения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по плану 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Работа  с обучающимися, имеющими пропуски без уважительных причин и неудовлетворительные оценки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A94B71">
        <w:trPr>
          <w:trHeight w:val="1317"/>
        </w:trPr>
        <w:tc>
          <w:tcPr>
            <w:tcW w:w="2693" w:type="dxa"/>
          </w:tcPr>
          <w:p w:rsidR="005C55F3" w:rsidRPr="007D366E" w:rsidRDefault="005C55F3" w:rsidP="00A94B71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7796" w:type="dxa"/>
          </w:tcPr>
          <w:p w:rsidR="005C55F3" w:rsidRPr="00A94B71" w:rsidRDefault="005C55F3" w:rsidP="005000E2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 к Вечеру встречи выпускников, к акции книгодарения, ко дню защитника Отечества</w:t>
            </w:r>
          </w:p>
          <w:p w:rsidR="005C55F3" w:rsidRPr="007D366E" w:rsidRDefault="005C55F3" w:rsidP="005000E2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Фотогалерея к Вечеру встречи выпускников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2 – 23.02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5C55F3" w:rsidRPr="007D366E" w:rsidRDefault="005C55F3" w:rsidP="00A94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5C55F3" w:rsidRPr="007D366E" w:rsidTr="005000E2">
        <w:trPr>
          <w:cantSplit/>
          <w:trHeight w:val="699"/>
        </w:trPr>
        <w:tc>
          <w:tcPr>
            <w:tcW w:w="15452" w:type="dxa"/>
            <w:gridSpan w:val="4"/>
            <w:shd w:val="clear" w:color="auto" w:fill="E2EFD9" w:themeFill="accent6" w:themeFillTint="33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15452" w:type="dxa"/>
            <w:gridSpan w:val="4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события:</w:t>
            </w:r>
          </w:p>
          <w:p w:rsidR="007F23F2" w:rsidRPr="007F23F2" w:rsidRDefault="007F23F2" w:rsidP="007F23F2">
            <w:pPr>
              <w:numPr>
                <w:ilvl w:val="0"/>
                <w:numId w:val="80"/>
              </w:num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12169F"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="Times New Roman" w:hAnsi="Times New Roman" w:cs="Times New Roman"/>
                <w:b/>
                <w:bCs/>
                <w:color w:val="12169F"/>
                <w:sz w:val="24"/>
                <w:szCs w:val="24"/>
                <w:lang w:eastAsia="en-US"/>
              </w:rPr>
              <w:t xml:space="preserve">2 марта – </w:t>
            </w:r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рождения русского педагога К.Д. Ушинского (1823—1870)</w:t>
            </w:r>
          </w:p>
          <w:p w:rsidR="007F23F2" w:rsidRPr="007F23F2" w:rsidRDefault="00321B63" w:rsidP="007F23F2">
            <w:pPr>
              <w:numPr>
                <w:ilvl w:val="0"/>
                <w:numId w:val="80"/>
              </w:numPr>
              <w:spacing w:after="16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12169F"/>
                <w:sz w:val="24"/>
                <w:szCs w:val="24"/>
                <w:lang w:eastAsia="en-US"/>
              </w:rPr>
            </w:pPr>
            <w:hyperlink r:id="rId8" w:history="1">
              <w:r w:rsidR="007F23F2" w:rsidRPr="007F23F2">
                <w:rPr>
                  <w:rFonts w:ascii="Times New Roman" w:eastAsia="Times New Roman" w:hAnsi="Times New Roman" w:cs="Times New Roman"/>
                  <w:b/>
                  <w:bCs/>
                  <w:color w:val="12169F"/>
                  <w:sz w:val="24"/>
                  <w:szCs w:val="24"/>
                  <w:lang w:eastAsia="en-US"/>
                </w:rPr>
                <w:t>8 марта: Международный женский день</w:t>
              </w:r>
            </w:hyperlink>
          </w:p>
          <w:p w:rsidR="007F23F2" w:rsidRPr="007F23F2" w:rsidRDefault="007F23F2" w:rsidP="007F23F2">
            <w:pPr>
              <w:spacing w:after="160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12169F"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="Times New Roman" w:hAnsi="Times New Roman" w:cs="Times New Roman"/>
                <w:b/>
                <w:bCs/>
                <w:color w:val="12169F"/>
                <w:sz w:val="24"/>
                <w:szCs w:val="24"/>
                <w:lang w:eastAsia="en-US"/>
              </w:rPr>
              <w:t xml:space="preserve">                - </w:t>
            </w:r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0 лет со дня рождения русского физика, создателя первой в России научной физической школы П.Н. Лебедева (1866—1912)</w:t>
            </w:r>
          </w:p>
          <w:p w:rsidR="007F23F2" w:rsidRPr="007F23F2" w:rsidRDefault="007F23F2" w:rsidP="007F23F2">
            <w:pPr>
              <w:numPr>
                <w:ilvl w:val="0"/>
                <w:numId w:val="79"/>
              </w:numPr>
              <w:shd w:val="clear" w:color="auto" w:fill="FFFFFF"/>
              <w:spacing w:before="100" w:beforeAutospacing="1" w:after="160"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3 марта – </w:t>
            </w:r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искусственного интеллекта (ИИ)</w:t>
            </w:r>
          </w:p>
          <w:p w:rsidR="007F23F2" w:rsidRPr="007F23F2" w:rsidRDefault="007F23F2" w:rsidP="007F23F2">
            <w:pPr>
              <w:numPr>
                <w:ilvl w:val="0"/>
                <w:numId w:val="79"/>
              </w:numPr>
              <w:shd w:val="clear" w:color="auto" w:fill="FFFFFF"/>
              <w:spacing w:before="100" w:beforeAutospacing="1" w:after="160"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 марта -</w:t>
            </w:r>
            <w:r w:rsidRPr="007F23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F23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0 лет со дня рождения русского художника М.А. Врубеля (1856—1910)</w:t>
            </w:r>
          </w:p>
          <w:p w:rsidR="007F23F2" w:rsidRPr="007F23F2" w:rsidRDefault="007F23F2" w:rsidP="007F23F2">
            <w:pPr>
              <w:numPr>
                <w:ilvl w:val="0"/>
                <w:numId w:val="79"/>
              </w:numPr>
              <w:shd w:val="clear" w:color="auto" w:fill="FFFFFF"/>
              <w:spacing w:before="100" w:beforeAutospacing="1" w:after="160"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8 марта -  День воссоединения Крыма с Россией</w:t>
            </w:r>
          </w:p>
          <w:p w:rsidR="007F23F2" w:rsidRPr="007F23F2" w:rsidRDefault="007F23F2" w:rsidP="007F23F2">
            <w:pPr>
              <w:shd w:val="clear" w:color="auto" w:fill="FFFFFF"/>
              <w:spacing w:before="100" w:beforeAutospacing="1" w:after="160" w:line="240" w:lineRule="auto"/>
              <w:ind w:left="720"/>
              <w:contextualSpacing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-  </w:t>
            </w:r>
            <w:r w:rsidRPr="007F23F2">
              <w:rPr>
                <w:rFonts w:ascii="Times New Roman" w:eastAsiaTheme="minorHAnsi" w:hAnsi="Times New Roman"/>
                <w:sz w:val="28"/>
                <w:lang w:eastAsia="en-US"/>
              </w:rPr>
              <w:t>День выхода человека в открытый космос (1965)</w:t>
            </w:r>
          </w:p>
          <w:p w:rsidR="007F23F2" w:rsidRPr="007F23F2" w:rsidRDefault="007F23F2" w:rsidP="007F23F2">
            <w:pPr>
              <w:numPr>
                <w:ilvl w:val="0"/>
                <w:numId w:val="79"/>
              </w:numPr>
              <w:shd w:val="clear" w:color="auto" w:fill="FFFFFF"/>
              <w:spacing w:before="100" w:beforeAutospacing="1" w:after="16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 марта - Международный День Земли </w:t>
            </w:r>
          </w:p>
          <w:p w:rsidR="007F23F2" w:rsidRPr="007F23F2" w:rsidRDefault="007F23F2" w:rsidP="007F23F2">
            <w:pPr>
              <w:numPr>
                <w:ilvl w:val="0"/>
                <w:numId w:val="79"/>
              </w:numPr>
              <w:shd w:val="clear" w:color="auto" w:fill="FFFFFF"/>
              <w:spacing w:before="100" w:beforeAutospacing="1" w:after="1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1 марта – </w:t>
            </w:r>
            <w:r w:rsidRPr="007F23F2">
              <w:rPr>
                <w:rFonts w:ascii="Times New Roman" w:eastAsiaTheme="minorHAnsi" w:hAnsi="Times New Roman"/>
                <w:sz w:val="28"/>
                <w:lang w:eastAsia="en-US"/>
              </w:rPr>
              <w:t>Всемирный день поэзии</w:t>
            </w:r>
          </w:p>
          <w:p w:rsidR="007F23F2" w:rsidRPr="007F23F2" w:rsidRDefault="007F23F2" w:rsidP="007F23F2">
            <w:pPr>
              <w:numPr>
                <w:ilvl w:val="0"/>
                <w:numId w:val="79"/>
              </w:numPr>
              <w:shd w:val="clear" w:color="auto" w:fill="FFFFFF"/>
              <w:spacing w:before="100" w:beforeAutospacing="1" w:after="1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23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 марта -  День работника культуры</w:t>
            </w:r>
          </w:p>
          <w:p w:rsidR="005C55F3" w:rsidRPr="007D366E" w:rsidRDefault="007F23F2" w:rsidP="007F23F2">
            <w:pPr>
              <w:numPr>
                <w:ilvl w:val="0"/>
                <w:numId w:val="79"/>
              </w:numPr>
              <w:shd w:val="clear" w:color="auto" w:fill="FFFFFF"/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7 марта: Всемирный день театра</w:t>
            </w:r>
          </w:p>
        </w:tc>
      </w:tr>
      <w:tr w:rsidR="005C55F3" w:rsidRPr="007D366E" w:rsidTr="005C55F3">
        <w:trPr>
          <w:trHeight w:val="1095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</w:t>
            </w:r>
            <w:r w:rsidRPr="007D366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 Организация полезных дел в классе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ткрытые часы общения в рамках Методической декады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0 03.-20.03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</w:tcPr>
          <w:p w:rsidR="005C55F3" w:rsidRPr="00A94B71" w:rsidRDefault="005C55F3" w:rsidP="005000E2">
            <w:pPr>
              <w:pStyle w:val="a4"/>
              <w:numPr>
                <w:ilvl w:val="0"/>
                <w:numId w:val="50"/>
              </w:num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задач. </w:t>
            </w:r>
            <w:r w:rsidRPr="00A94B71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Согласно рабочим образовательным программам.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50"/>
              </w:num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A94B71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Методическая декада 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проектной деятельности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0.03 – 20.03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796" w:type="dxa"/>
          </w:tcPr>
          <w:p w:rsidR="00F84F2D" w:rsidRDefault="00F84F2D" w:rsidP="00F84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  <w:p w:rsidR="00F84F2D" w:rsidRDefault="00F84F2D" w:rsidP="00F84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  <w:p w:rsidR="005C55F3" w:rsidRDefault="00F84F2D" w:rsidP="00F84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-мои горизонты»</w:t>
            </w: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9B2" w:rsidRPr="007D366E" w:rsidRDefault="003849B2" w:rsidP="00F84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 педагог-психолог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</w:tcPr>
          <w:p w:rsidR="005C55F3" w:rsidRPr="00A94B71" w:rsidRDefault="005C55F3" w:rsidP="005000E2">
            <w:pPr>
              <w:pStyle w:val="a4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, педагогов, психологов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Работа по плану воспитательной работы классного руководителя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7796" w:type="dxa"/>
          </w:tcPr>
          <w:p w:rsidR="005C55F3" w:rsidRPr="00A94B71" w:rsidRDefault="005C55F3" w:rsidP="005000E2">
            <w:pPr>
              <w:pStyle w:val="a4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анализ внутриклассных де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 xml:space="preserve">Работа лидеров, активов классов и комитетов –классов. 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поручений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 xml:space="preserve">Работа «Министерств» в рамках гимназического самоуправления 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  <w:p w:rsidR="005C55F3" w:rsidRDefault="005C55F3" w:rsidP="005000E2">
            <w:pPr>
              <w:pStyle w:val="a4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«Мэрия» (совет актива гимназии)</w:t>
            </w:r>
          </w:p>
          <w:p w:rsidR="00074B05" w:rsidRPr="00A94B71" w:rsidRDefault="00074B05" w:rsidP="005000E2">
            <w:pPr>
              <w:pStyle w:val="a4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их инициатив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C55F3" w:rsidRPr="007D366E" w:rsidTr="005C55F3">
        <w:trPr>
          <w:trHeight w:val="870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</w:tcPr>
          <w:p w:rsidR="00E66A09" w:rsidRPr="00A94B71" w:rsidRDefault="00E66A09" w:rsidP="005000E2">
            <w:pPr>
              <w:pStyle w:val="a4"/>
              <w:numPr>
                <w:ilvl w:val="0"/>
                <w:numId w:val="5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Работа факультатива, элективного курса «Технология конструктивного общения»</w:t>
            </w:r>
          </w:p>
          <w:p w:rsidR="005C55F3" w:rsidRPr="00A94B71" w:rsidRDefault="00551D8D" w:rsidP="005000E2">
            <w:pPr>
              <w:pStyle w:val="a4"/>
              <w:numPr>
                <w:ilvl w:val="0"/>
                <w:numId w:val="5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 ресурсом «Атлас новых профессий»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ённый Международному женскому дню 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796" w:type="dxa"/>
          </w:tcPr>
          <w:p w:rsidR="00074B05" w:rsidRDefault="00074B05" w:rsidP="005000E2">
            <w:pPr>
              <w:pStyle w:val="Default"/>
              <w:numPr>
                <w:ilvl w:val="0"/>
                <w:numId w:val="54"/>
              </w:numPr>
              <w:spacing w:line="276" w:lineRule="auto"/>
            </w:pPr>
            <w:r>
              <w:t>Включения в дела и события РДДМ</w:t>
            </w:r>
          </w:p>
          <w:p w:rsidR="005C55F3" w:rsidRPr="007D366E" w:rsidRDefault="005C55F3" w:rsidP="005000E2">
            <w:pPr>
              <w:pStyle w:val="Default"/>
              <w:numPr>
                <w:ilvl w:val="0"/>
                <w:numId w:val="54"/>
              </w:numPr>
              <w:spacing w:line="276" w:lineRule="auto"/>
            </w:pPr>
            <w:r w:rsidRPr="007D366E">
              <w:t xml:space="preserve">Организация и проведение акций, посвященных Международному женскому дню 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C55F3" w:rsidRPr="007D366E" w:rsidTr="00A94B71">
        <w:trPr>
          <w:trHeight w:val="408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</w:tcPr>
          <w:p w:rsidR="005C55F3" w:rsidRPr="00A94B71" w:rsidRDefault="005C55F3" w:rsidP="005000E2">
            <w:pPr>
              <w:pStyle w:val="a4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стей в группы класса в социальных сетях. 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Ведение профиля Актива в социальной сети ВК.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Работа пресс-центра школьной газеты «Успех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школьную газету «Успех»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Изостудия «Аквамарин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  <w:p w:rsidR="005C55F3" w:rsidRDefault="005C55F3" w:rsidP="005000E2">
            <w:pPr>
              <w:pStyle w:val="a4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B25327" w:rsidRPr="00A94B71" w:rsidRDefault="00B25327" w:rsidP="005000E2">
            <w:pPr>
              <w:pStyle w:val="a4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стерская</w:t>
            </w:r>
          </w:p>
          <w:p w:rsidR="00B25327" w:rsidRPr="00A94B71" w:rsidRDefault="00B25327" w:rsidP="005000E2">
            <w:pPr>
              <w:pStyle w:val="a4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бототехника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оревнованиях, фестивалях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5C55F3" w:rsidRPr="007D366E" w:rsidTr="005C55F3">
        <w:trPr>
          <w:trHeight w:val="1853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  педагогическая поддержка</w:t>
            </w:r>
          </w:p>
        </w:tc>
        <w:tc>
          <w:tcPr>
            <w:tcW w:w="7796" w:type="dxa"/>
          </w:tcPr>
          <w:p w:rsidR="005C55F3" w:rsidRPr="00A94B71" w:rsidRDefault="005C55F3" w:rsidP="005000E2">
            <w:pPr>
              <w:pStyle w:val="a4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техники безопасности согласно графика гимназии.</w:t>
            </w:r>
          </w:p>
          <w:p w:rsidR="004B7871" w:rsidRPr="00A94B71" w:rsidRDefault="004B7871" w:rsidP="005000E2">
            <w:pPr>
              <w:pStyle w:val="a4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Работа факультатива, элективного курса «Технология конструктивного общения»</w:t>
            </w:r>
          </w:p>
          <w:p w:rsidR="005C55F3" w:rsidRPr="00A94B71" w:rsidRDefault="005C55F3" w:rsidP="005000E2">
            <w:pPr>
              <w:pStyle w:val="a4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</w:t>
            </w:r>
          </w:p>
          <w:p w:rsidR="00297F18" w:rsidRPr="00A94B71" w:rsidRDefault="00297F18" w:rsidP="005000E2">
            <w:pPr>
              <w:pStyle w:val="a4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1">
              <w:rPr>
                <w:rFonts w:ascii="Times New Roman" w:hAnsi="Times New Roman" w:cs="Times New Roman"/>
                <w:sz w:val="24"/>
                <w:szCs w:val="24"/>
              </w:rPr>
              <w:t>Профилактика стресса при подготовке к ГИА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71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7796" w:type="dxa"/>
          </w:tcPr>
          <w:p w:rsidR="005C55F3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одготовка работ для экспозиции «Моя малая Родина»</w:t>
            </w:r>
          </w:p>
          <w:p w:rsidR="00074B05" w:rsidRPr="007D366E" w:rsidRDefault="00074B05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3 – 7.03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F3" w:rsidRPr="007D366E" w:rsidTr="005000E2">
        <w:trPr>
          <w:cantSplit/>
          <w:trHeight w:val="594"/>
        </w:trPr>
        <w:tc>
          <w:tcPr>
            <w:tcW w:w="15452" w:type="dxa"/>
            <w:gridSpan w:val="4"/>
            <w:shd w:val="clear" w:color="auto" w:fill="E2EFD9" w:themeFill="accent6" w:themeFillTint="33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15452" w:type="dxa"/>
            <w:gridSpan w:val="4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обытия:</w:t>
            </w:r>
          </w:p>
          <w:p w:rsidR="003849B2" w:rsidRPr="003849B2" w:rsidRDefault="003849B2" w:rsidP="003849B2">
            <w:pPr>
              <w:numPr>
                <w:ilvl w:val="0"/>
                <w:numId w:val="8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9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 апреля: Всемирный день здоровья</w:t>
            </w:r>
          </w:p>
          <w:p w:rsidR="003849B2" w:rsidRPr="003849B2" w:rsidRDefault="00321B63" w:rsidP="003849B2">
            <w:pPr>
              <w:numPr>
                <w:ilvl w:val="0"/>
                <w:numId w:val="8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hyperlink r:id="rId9" w:history="1">
              <w:r w:rsidR="003849B2" w:rsidRPr="003849B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US"/>
                </w:rPr>
                <w:t>12 апреля: День космонавтики</w:t>
              </w:r>
            </w:hyperlink>
          </w:p>
          <w:p w:rsidR="003849B2" w:rsidRPr="003849B2" w:rsidRDefault="003849B2" w:rsidP="003849B2">
            <w:pPr>
              <w:numPr>
                <w:ilvl w:val="0"/>
                <w:numId w:val="8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49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 апреля</w:t>
            </w:r>
            <w:r w:rsidRPr="0038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- </w:t>
            </w:r>
            <w:r w:rsidRPr="00384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0 лет со дня рождения русского живописца-пейзажиста С. Ф. Щедрина (1745–1804)</w:t>
            </w:r>
          </w:p>
          <w:p w:rsidR="003849B2" w:rsidRPr="003849B2" w:rsidRDefault="003849B2" w:rsidP="003849B2">
            <w:pPr>
              <w:numPr>
                <w:ilvl w:val="0"/>
                <w:numId w:val="8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4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 апреля -  День воинской славы России. День победы русских воинов князя А. Невского над немецкими рыцарями на Чудском озере (Ледовое побоище, 1242) </w:t>
            </w:r>
          </w:p>
          <w:p w:rsidR="003849B2" w:rsidRPr="003849B2" w:rsidRDefault="003849B2" w:rsidP="003849B2">
            <w:pPr>
              <w:numPr>
                <w:ilvl w:val="0"/>
                <w:numId w:val="8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4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9 апреля - День памяти о геноциде советского народа нацистами и их пособниками в годы Великой Отечественной войны 22 апреля - Всемирный день Земли </w:t>
            </w:r>
          </w:p>
          <w:p w:rsidR="003849B2" w:rsidRPr="003849B2" w:rsidRDefault="003849B2" w:rsidP="003849B2">
            <w:pPr>
              <w:numPr>
                <w:ilvl w:val="0"/>
                <w:numId w:val="8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4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6 апреля - День участников ликвидации последствий радиационных аварий и катастроф </w:t>
            </w:r>
          </w:p>
          <w:p w:rsidR="003849B2" w:rsidRPr="003849B2" w:rsidRDefault="003849B2" w:rsidP="003849B2">
            <w:pPr>
              <w:numPr>
                <w:ilvl w:val="0"/>
                <w:numId w:val="8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4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7 апреля - День российского парламентаризма </w:t>
            </w:r>
          </w:p>
          <w:p w:rsidR="003849B2" w:rsidRPr="003849B2" w:rsidRDefault="003849B2" w:rsidP="003849B2">
            <w:pPr>
              <w:numPr>
                <w:ilvl w:val="1"/>
                <w:numId w:val="8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День работника скорой медицинской помощи</w:t>
            </w:r>
          </w:p>
          <w:p w:rsidR="003849B2" w:rsidRPr="003849B2" w:rsidRDefault="003849B2" w:rsidP="003849B2">
            <w:pPr>
              <w:numPr>
                <w:ilvl w:val="0"/>
                <w:numId w:val="85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9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9 апреля - </w:t>
            </w:r>
            <w:r w:rsidRPr="003849B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0 лет со дня рождения русского историка, географа В.Н. Татищева (1686–1750)</w:t>
            </w:r>
          </w:p>
          <w:p w:rsidR="003849B2" w:rsidRPr="003849B2" w:rsidRDefault="003849B2" w:rsidP="003849B2">
            <w:pPr>
              <w:numPr>
                <w:ilvl w:val="0"/>
                <w:numId w:val="85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9B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апреля -  120 лет со дня рождения российского авиаконструктора, академика АН СССР А.С. Яковлева (1906–1989)</w:t>
            </w:r>
          </w:p>
          <w:p w:rsidR="003849B2" w:rsidRPr="003849B2" w:rsidRDefault="003849B2" w:rsidP="003849B2">
            <w:pPr>
              <w:numPr>
                <w:ilvl w:val="0"/>
                <w:numId w:val="85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9B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апреля - 190 лет со дня рождения русского хирурга, профессора Н.В. Склифосовского (1836–1904)</w:t>
            </w:r>
          </w:p>
          <w:p w:rsidR="005C55F3" w:rsidRPr="00E60CF5" w:rsidRDefault="005C55F3" w:rsidP="001F15C4">
            <w:pPr>
              <w:shd w:val="clear" w:color="auto" w:fill="FFFFFF"/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55F3" w:rsidRPr="007D366E" w:rsidTr="005C55F3">
        <w:trPr>
          <w:trHeight w:val="1692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ое</w:t>
            </w:r>
            <w:r w:rsidRPr="007D366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 Организация участия класса в общешкольных мероприятиях, ключевых делах: День Земли</w:t>
            </w:r>
          </w:p>
          <w:p w:rsidR="005C55F3" w:rsidRPr="007D366E" w:rsidRDefault="007E72E4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C55F3" w:rsidRPr="007D366E">
              <w:rPr>
                <w:rFonts w:ascii="Times New Roman" w:hAnsi="Times New Roman" w:cs="Times New Roman"/>
                <w:sz w:val="24"/>
                <w:szCs w:val="24"/>
              </w:rPr>
              <w:t>Организация полезных дел в классе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3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463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</w:tcPr>
          <w:p w:rsidR="005C55F3" w:rsidRPr="007D366E" w:rsidRDefault="007E72E4" w:rsidP="007D366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5C55F3"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</w:t>
            </w:r>
            <w:proofErr w:type="gramStart"/>
            <w:r w:rsidR="005C55F3" w:rsidRPr="007D366E">
              <w:rPr>
                <w:rFonts w:ascii="Times New Roman" w:hAnsi="Times New Roman" w:cs="Times New Roman"/>
                <w:sz w:val="24"/>
                <w:szCs w:val="24"/>
              </w:rPr>
              <w:t>задач .с</w:t>
            </w:r>
            <w:r w:rsidR="005C55F3" w:rsidRPr="007D366E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гласно</w:t>
            </w:r>
            <w:proofErr w:type="gramEnd"/>
            <w:r w:rsidR="005C55F3" w:rsidRPr="007D366E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 рабочим образовательным программам.</w:t>
            </w:r>
          </w:p>
          <w:p w:rsidR="005C55F3" w:rsidRPr="007D366E" w:rsidRDefault="007E72E4" w:rsidP="007D366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* </w:t>
            </w:r>
            <w:r w:rsidR="005C55F3" w:rsidRPr="007D366E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Конференция научно-практических, исследовательских работ учащихся «Моя малая Родина»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463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– 20.0</w:t>
            </w:r>
            <w:r w:rsidR="00463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796" w:type="dxa"/>
          </w:tcPr>
          <w:p w:rsidR="00B25327" w:rsidRDefault="00B25327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  <w:p w:rsidR="005C55F3" w:rsidRPr="007D366E" w:rsidRDefault="00B25327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5F3" w:rsidRPr="007D366E"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 педагог-психолог</w:t>
            </w:r>
          </w:p>
        </w:tc>
      </w:tr>
      <w:tr w:rsidR="005C55F3" w:rsidRPr="007D366E" w:rsidTr="007E72E4">
        <w:trPr>
          <w:trHeight w:val="79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</w:tcPr>
          <w:p w:rsidR="005C55F3" w:rsidRPr="007E72E4" w:rsidRDefault="005C55F3" w:rsidP="005000E2">
            <w:pPr>
              <w:pStyle w:val="a4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, педагогов, психологов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Работа по плану воспитательной работы классного руководителя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trHeight w:val="272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анализ внутриклассных де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Работа лидеров, активов классов и комитетов –классов. 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поручений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Работа «Министерств» в рамках гимназического самоуправления 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«Мэрия» (совет актива гимназии)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7796" w:type="dxa"/>
          </w:tcPr>
          <w:p w:rsidR="00E66A09" w:rsidRPr="007E72E4" w:rsidRDefault="00E66A09" w:rsidP="005000E2">
            <w:pPr>
              <w:pStyle w:val="a4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Работа факультатива, элективного курса «Технология конструктивного общения»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обучающихся по вопросам </w:t>
            </w:r>
            <w:r w:rsidR="00551D8D" w:rsidRPr="007E72E4">
              <w:rPr>
                <w:rFonts w:ascii="Times New Roman" w:hAnsi="Times New Roman" w:cs="Times New Roman"/>
                <w:sz w:val="24"/>
                <w:szCs w:val="24"/>
              </w:rPr>
              <w:t>психологической подготовки к поступлению в ВУЗы</w:t>
            </w:r>
          </w:p>
          <w:p w:rsidR="00297F18" w:rsidRPr="007E72E4" w:rsidRDefault="00297F18" w:rsidP="005000E2">
            <w:pPr>
              <w:pStyle w:val="a4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Профилактика стресса при подготовке к ГИА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евые общешкольные дела</w:t>
            </w:r>
          </w:p>
        </w:tc>
        <w:tc>
          <w:tcPr>
            <w:tcW w:w="7796" w:type="dxa"/>
          </w:tcPr>
          <w:p w:rsidR="005C55F3" w:rsidRPr="00FC4B53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53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5C55F3" w:rsidRPr="00FC4B53" w:rsidRDefault="00FC4B5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53">
              <w:rPr>
                <w:rFonts w:ascii="Times New Roman" w:hAnsi="Times New Roman" w:cs="Times New Roman"/>
                <w:sz w:val="24"/>
                <w:szCs w:val="24"/>
              </w:rPr>
              <w:t>Конференция «Моя малая Родина»</w:t>
            </w:r>
          </w:p>
          <w:p w:rsidR="005C55F3" w:rsidRPr="00FC4B53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FC4B53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FC4B53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796" w:type="dxa"/>
          </w:tcPr>
          <w:p w:rsidR="00FC4B53" w:rsidRPr="00FC4B53" w:rsidRDefault="00FC4B53" w:rsidP="005000E2">
            <w:pPr>
              <w:pStyle w:val="a4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53">
              <w:rPr>
                <w:rFonts w:ascii="Times New Roman" w:hAnsi="Times New Roman" w:cs="Times New Roman"/>
                <w:sz w:val="24"/>
                <w:szCs w:val="24"/>
              </w:rPr>
              <w:t>Включения в дела и события РДДМ</w:t>
            </w:r>
          </w:p>
          <w:p w:rsidR="005C55F3" w:rsidRPr="00FC4B53" w:rsidRDefault="005C55F3" w:rsidP="005000E2">
            <w:pPr>
              <w:pStyle w:val="a4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 «Будь здоров» </w:t>
            </w:r>
            <w:r w:rsidRPr="00FC4B53">
              <w:rPr>
                <w:rFonts w:ascii="Times New Roman" w:hAnsi="Times New Roman" w:cs="Times New Roman"/>
                <w:sz w:val="24"/>
                <w:szCs w:val="24"/>
              </w:rPr>
              <w:t>- «День единых действий»</w:t>
            </w:r>
          </w:p>
          <w:p w:rsidR="005C55F3" w:rsidRPr="00FC4B53" w:rsidRDefault="005C55F3" w:rsidP="005000E2">
            <w:pPr>
              <w:pStyle w:val="a4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рганизации и проведении мероприятий, посвященных Дню космонавтики </w:t>
            </w:r>
            <w:r w:rsidRPr="00FC4B53">
              <w:rPr>
                <w:rFonts w:ascii="Times New Roman" w:hAnsi="Times New Roman" w:cs="Times New Roman"/>
                <w:sz w:val="24"/>
                <w:szCs w:val="24"/>
              </w:rPr>
              <w:t>- «День единых действий»</w:t>
            </w:r>
          </w:p>
          <w:p w:rsidR="005C55F3" w:rsidRPr="00FC4B53" w:rsidRDefault="005C55F3" w:rsidP="005000E2">
            <w:pPr>
              <w:pStyle w:val="a4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, посвященная Международному Дню Земли </w:t>
            </w:r>
            <w:r w:rsidRPr="00FC4B53">
              <w:rPr>
                <w:rFonts w:ascii="Times New Roman" w:hAnsi="Times New Roman" w:cs="Times New Roman"/>
                <w:sz w:val="24"/>
                <w:szCs w:val="24"/>
              </w:rPr>
              <w:t>- «День единых действий»</w:t>
            </w:r>
          </w:p>
          <w:p w:rsidR="005C55F3" w:rsidRPr="00FC4B53" w:rsidRDefault="005C55F3" w:rsidP="005000E2">
            <w:pPr>
              <w:pStyle w:val="a4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53">
              <w:rPr>
                <w:rFonts w:ascii="Times New Roman" w:hAnsi="Times New Roman" w:cs="Times New Roman"/>
                <w:sz w:val="24"/>
                <w:szCs w:val="24"/>
              </w:rPr>
              <w:t>Республика Добрых Сердец</w:t>
            </w:r>
          </w:p>
          <w:p w:rsidR="005C55F3" w:rsidRPr="00FC4B53" w:rsidRDefault="005C55F3" w:rsidP="005000E2">
            <w:pPr>
              <w:pStyle w:val="a4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53">
              <w:rPr>
                <w:rFonts w:ascii="Times New Roman" w:hAnsi="Times New Roman" w:cs="Times New Roman"/>
                <w:sz w:val="24"/>
                <w:szCs w:val="24"/>
              </w:rPr>
              <w:t xml:space="preserve">Весенняя неделя добра: </w:t>
            </w:r>
          </w:p>
          <w:p w:rsidR="005C55F3" w:rsidRPr="00FC4B53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53">
              <w:rPr>
                <w:rFonts w:ascii="Times New Roman" w:hAnsi="Times New Roman" w:cs="Times New Roman"/>
                <w:sz w:val="24"/>
                <w:szCs w:val="24"/>
              </w:rPr>
              <w:t>- Акция «Украсим планету цветами»</w:t>
            </w:r>
          </w:p>
          <w:p w:rsidR="005C55F3" w:rsidRPr="00FC4B53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53">
              <w:rPr>
                <w:rFonts w:ascii="Times New Roman" w:hAnsi="Times New Roman" w:cs="Times New Roman"/>
                <w:sz w:val="24"/>
                <w:szCs w:val="24"/>
              </w:rPr>
              <w:t xml:space="preserve">- День </w:t>
            </w:r>
            <w:proofErr w:type="gramStart"/>
            <w:r w:rsidRPr="00FC4B53">
              <w:rPr>
                <w:rFonts w:ascii="Times New Roman" w:hAnsi="Times New Roman" w:cs="Times New Roman"/>
                <w:sz w:val="24"/>
                <w:szCs w:val="24"/>
              </w:rPr>
              <w:t>Земли  (</w:t>
            </w:r>
            <w:proofErr w:type="gramEnd"/>
            <w:r w:rsidRPr="00FC4B53">
              <w:rPr>
                <w:rFonts w:ascii="Times New Roman" w:hAnsi="Times New Roman" w:cs="Times New Roman"/>
                <w:sz w:val="24"/>
                <w:szCs w:val="24"/>
              </w:rPr>
              <w:t>большая уборка нашей территории)</w:t>
            </w:r>
          </w:p>
          <w:p w:rsidR="005C55F3" w:rsidRPr="00FC4B53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53">
              <w:rPr>
                <w:rFonts w:ascii="Times New Roman" w:hAnsi="Times New Roman" w:cs="Times New Roman"/>
                <w:sz w:val="24"/>
                <w:szCs w:val="24"/>
              </w:rPr>
              <w:t>- Путь к Обелиску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</w:tcPr>
          <w:p w:rsidR="005C55F3" w:rsidRPr="007E72E4" w:rsidRDefault="005C55F3" w:rsidP="005000E2">
            <w:pPr>
              <w:pStyle w:val="a4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стей в группы класса в социальных сетях. 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школьную газету «Успех»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Работа классных уголков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Изостудия «Аквамарин»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  <w:p w:rsidR="005C55F3" w:rsidRDefault="005C55F3" w:rsidP="005000E2">
            <w:pPr>
              <w:pStyle w:val="a4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3A02B0" w:rsidRPr="007E72E4" w:rsidRDefault="003A02B0" w:rsidP="005000E2">
            <w:pPr>
              <w:pStyle w:val="a4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оревнованиях, фестивалях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 по воспитательной работе</w:t>
            </w:r>
          </w:p>
        </w:tc>
      </w:tr>
      <w:tr w:rsidR="005C55F3" w:rsidRPr="007D366E" w:rsidTr="005C55F3">
        <w:trPr>
          <w:trHeight w:val="1853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  педагогическая поддержка</w:t>
            </w:r>
          </w:p>
        </w:tc>
        <w:tc>
          <w:tcPr>
            <w:tcW w:w="7796" w:type="dxa"/>
          </w:tcPr>
          <w:p w:rsidR="004B7871" w:rsidRPr="007D366E" w:rsidRDefault="004B7871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абота факультатива, элективного курса «Технология конструктивного общения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4 -30.04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Экспозиция «Моя малая Родина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5.04 – 31.05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F3" w:rsidRPr="007D366E" w:rsidTr="005000E2">
        <w:trPr>
          <w:cantSplit/>
          <w:trHeight w:val="566"/>
        </w:trPr>
        <w:tc>
          <w:tcPr>
            <w:tcW w:w="15452" w:type="dxa"/>
            <w:gridSpan w:val="4"/>
            <w:shd w:val="clear" w:color="auto" w:fill="E2EFD9" w:themeFill="accent6" w:themeFillTint="33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15452" w:type="dxa"/>
            <w:gridSpan w:val="4"/>
            <w:shd w:val="clear" w:color="auto" w:fill="FFFFFF" w:themeFill="background1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обытия:</w:t>
            </w:r>
          </w:p>
          <w:p w:rsidR="003A02B0" w:rsidRPr="003A02B0" w:rsidRDefault="003A02B0" w:rsidP="003A02B0">
            <w:pPr>
              <w:pStyle w:val="a4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 xml:space="preserve">1 мая - Праздник Весны и Труда </w:t>
            </w:r>
          </w:p>
          <w:p w:rsidR="003A02B0" w:rsidRPr="003A02B0" w:rsidRDefault="003A02B0" w:rsidP="003A02B0">
            <w:pPr>
              <w:pStyle w:val="a4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7 мая – День радио</w:t>
            </w:r>
          </w:p>
          <w:p w:rsidR="003A02B0" w:rsidRPr="003A02B0" w:rsidRDefault="003A02B0" w:rsidP="003A02B0">
            <w:pPr>
              <w:pStyle w:val="a4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ая - День Победы</w:t>
            </w:r>
          </w:p>
          <w:p w:rsidR="003A02B0" w:rsidRPr="003A02B0" w:rsidRDefault="003A02B0" w:rsidP="003A02B0">
            <w:pPr>
              <w:pStyle w:val="a4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 xml:space="preserve">13 мая - День Черноморского флота ВМФ России </w:t>
            </w:r>
          </w:p>
          <w:p w:rsidR="003A02B0" w:rsidRPr="003A02B0" w:rsidRDefault="003A02B0" w:rsidP="003A02B0">
            <w:pPr>
              <w:pStyle w:val="a4"/>
              <w:numPr>
                <w:ilvl w:val="1"/>
                <w:numId w:val="8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 xml:space="preserve">- День российского телевидения (1991) </w:t>
            </w:r>
          </w:p>
          <w:p w:rsidR="003A02B0" w:rsidRPr="003A02B0" w:rsidRDefault="003A02B0" w:rsidP="003A02B0">
            <w:pPr>
              <w:pStyle w:val="a4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17 мая – День Интернета</w:t>
            </w:r>
          </w:p>
          <w:p w:rsidR="003A02B0" w:rsidRPr="003A02B0" w:rsidRDefault="003A02B0" w:rsidP="003A02B0">
            <w:pPr>
              <w:pStyle w:val="a4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 xml:space="preserve">18 мая - Международный день музеев </w:t>
            </w:r>
          </w:p>
          <w:p w:rsidR="003A02B0" w:rsidRPr="003A02B0" w:rsidRDefault="003A02B0" w:rsidP="003A02B0">
            <w:pPr>
              <w:pStyle w:val="a4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мая - День детских общественных организаций России</w:t>
            </w:r>
          </w:p>
          <w:p w:rsidR="003A02B0" w:rsidRPr="003A02B0" w:rsidRDefault="003A02B0" w:rsidP="003A02B0">
            <w:pPr>
              <w:pStyle w:val="a4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22 мая – 170 лет со дня основания Третьяковской галереи (1856)</w:t>
            </w:r>
          </w:p>
          <w:p w:rsidR="003A02B0" w:rsidRPr="003A02B0" w:rsidRDefault="003A02B0" w:rsidP="003A02B0">
            <w:pPr>
              <w:pStyle w:val="a4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 xml:space="preserve">24 мая - </w:t>
            </w:r>
            <w:r w:rsidRPr="003A0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славянской письменности и культуры</w:t>
            </w:r>
          </w:p>
          <w:p w:rsidR="003A02B0" w:rsidRPr="003A02B0" w:rsidRDefault="003A02B0" w:rsidP="003A02B0">
            <w:pPr>
              <w:pStyle w:val="a4"/>
              <w:numPr>
                <w:ilvl w:val="0"/>
                <w:numId w:val="82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24 мая – 120 лет со дня рождения российского хирурга, профессора, академика АМН СССР А.А. Вишневского (1874—1948)</w:t>
            </w:r>
          </w:p>
          <w:p w:rsidR="005C55F3" w:rsidRPr="007D366E" w:rsidRDefault="003A02B0" w:rsidP="003A02B0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B0">
              <w:rPr>
                <w:rFonts w:ascii="Times New Roman" w:hAnsi="Times New Roman" w:cs="Times New Roman"/>
                <w:sz w:val="24"/>
                <w:szCs w:val="24"/>
              </w:rPr>
              <w:t>27 мая - Общероссийский день библиотек</w:t>
            </w:r>
          </w:p>
        </w:tc>
      </w:tr>
      <w:tr w:rsidR="005C55F3" w:rsidRPr="007D366E" w:rsidTr="007E72E4">
        <w:trPr>
          <w:trHeight w:val="3385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ое</w:t>
            </w:r>
            <w:r w:rsidRPr="007D366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 Организация полезных дел в классе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 Проведение классных часов по плану классного руководителя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* Организация участия класса в общешкольных мероприятиях, ключевых делах: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- Акция «Бессмертный полк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-День Победы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- Слет отличников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- Торжественные линейки окончания учебного года</w:t>
            </w:r>
          </w:p>
          <w:p w:rsidR="005C55F3" w:rsidRPr="007D366E" w:rsidRDefault="007E72E4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5C55F3" w:rsidRPr="007D366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Безопасный мир»</w:t>
            </w:r>
          </w:p>
          <w:p w:rsidR="005C55F3" w:rsidRPr="007D366E" w:rsidRDefault="007E72E4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5C55F3" w:rsidRPr="007D366E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классного коллектива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E4" w:rsidRDefault="007E72E4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F3" w:rsidRPr="007D366E" w:rsidTr="007E72E4">
        <w:trPr>
          <w:trHeight w:val="2268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  <w:r w:rsidR="007E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пределение воспитательного потенциала уроков исходя из концепции учебного предмета или воспитательной задачи рабочей программы по предмету с использованием беседы, рассказа, работы с книгой, игры-путешествия, ролевой игры, проектных задач с учетом таких видов деятельности как: игровая, познавательная, спортивно-оздоровительная, решение проектных задач, с</w:t>
            </w:r>
            <w:r w:rsidRPr="007D366E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огласно рабочим образовательным программам.</w:t>
            </w:r>
            <w:r w:rsidR="007E72E4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C55F3" w:rsidRPr="007D366E" w:rsidTr="005C55F3">
        <w:trPr>
          <w:trHeight w:val="699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796" w:type="dxa"/>
          </w:tcPr>
          <w:p w:rsidR="0046373F" w:rsidRDefault="00B25327" w:rsidP="00463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73F"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  <w:p w:rsidR="0046373F" w:rsidRDefault="0046373F" w:rsidP="00463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Актива»</w:t>
            </w:r>
          </w:p>
          <w:p w:rsidR="005C55F3" w:rsidRPr="007D366E" w:rsidRDefault="0046373F" w:rsidP="00463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-мои горизонты»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 педагог-психолог</w:t>
            </w:r>
          </w:p>
        </w:tc>
      </w:tr>
      <w:tr w:rsidR="005C55F3" w:rsidRPr="007D366E" w:rsidTr="005C55F3">
        <w:trPr>
          <w:trHeight w:val="841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</w:tcPr>
          <w:p w:rsidR="007E72E4" w:rsidRDefault="005C55F3" w:rsidP="005000E2">
            <w:pPr>
              <w:pStyle w:val="a4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лану воспитательной работы классного руководителя  </w:t>
            </w:r>
          </w:p>
          <w:p w:rsidR="007E72E4" w:rsidRPr="007E72E4" w:rsidRDefault="005C55F3" w:rsidP="005000E2">
            <w:pPr>
              <w:pStyle w:val="a4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родительского собрания 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, педагогов, психологов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trHeight w:val="272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7796" w:type="dxa"/>
          </w:tcPr>
          <w:p w:rsidR="005C55F3" w:rsidRPr="007E72E4" w:rsidRDefault="005C55F3" w:rsidP="005000E2">
            <w:pPr>
              <w:pStyle w:val="a4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анализ внутриклассных дел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Работа лидеров, активов классов и комитетов –</w:t>
            </w:r>
            <w:r w:rsidR="007E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 xml:space="preserve">классов. 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поручений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боты по поручениям</w:t>
            </w:r>
            <w:r w:rsidR="007E72E4" w:rsidRPr="007E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C55F3" w:rsidRPr="007D366E" w:rsidTr="005C55F3">
        <w:trPr>
          <w:trHeight w:val="880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7796" w:type="dxa"/>
          </w:tcPr>
          <w:p w:rsidR="005C55F3" w:rsidRPr="007E72E4" w:rsidRDefault="005C55F3" w:rsidP="005000E2">
            <w:pPr>
              <w:pStyle w:val="a4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обучающихся по вопросам выбора профиля</w:t>
            </w:r>
            <w:r w:rsidR="00551D8D" w:rsidRPr="007E72E4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го обучения</w:t>
            </w:r>
          </w:p>
          <w:p w:rsidR="007D768B" w:rsidRPr="007E72E4" w:rsidRDefault="007D768B" w:rsidP="005000E2">
            <w:pPr>
              <w:pStyle w:val="a4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Работа факультатива, элективного курса «Технология конструктивного общения»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</w:tcPr>
          <w:p w:rsidR="005C55F3" w:rsidRPr="007E72E4" w:rsidRDefault="005C55F3" w:rsidP="005000E2">
            <w:pPr>
              <w:pStyle w:val="a4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Слет отличников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 окончания учебного года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796" w:type="dxa"/>
          </w:tcPr>
          <w:p w:rsidR="00FC4B53" w:rsidRDefault="00FC4B53" w:rsidP="00FC4B53">
            <w:pPr>
              <w:pStyle w:val="a4"/>
              <w:numPr>
                <w:ilvl w:val="0"/>
                <w:numId w:val="6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я в дела и события РДДМ</w:t>
            </w:r>
          </w:p>
          <w:p w:rsidR="005C55F3" w:rsidRPr="007E72E4" w:rsidRDefault="005C55F3" w:rsidP="00FC4B53">
            <w:pPr>
              <w:pStyle w:val="a4"/>
              <w:numPr>
                <w:ilvl w:val="0"/>
                <w:numId w:val="6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мероприятиях, посвященных Дню Победы </w:t>
            </w:r>
          </w:p>
          <w:p w:rsidR="005C55F3" w:rsidRPr="007E72E4" w:rsidRDefault="005C55F3" w:rsidP="00FC4B53">
            <w:pPr>
              <w:pStyle w:val="a4"/>
              <w:numPr>
                <w:ilvl w:val="0"/>
                <w:numId w:val="67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акции «Бессмертный полк»</w:t>
            </w:r>
          </w:p>
          <w:p w:rsidR="005C55F3" w:rsidRPr="007D366E" w:rsidRDefault="005C55F3" w:rsidP="00FC4B53">
            <w:pPr>
              <w:pStyle w:val="a4"/>
              <w:numPr>
                <w:ilvl w:val="0"/>
                <w:numId w:val="6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ИДД: соревнования «Безопасное колесо»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E7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7796" w:type="dxa"/>
          </w:tcPr>
          <w:p w:rsidR="005C55F3" w:rsidRPr="007E72E4" w:rsidRDefault="005C55F3" w:rsidP="005000E2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стей в группы класса в социальных сетях. 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школьную газету «Успех»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Работа классных уголков</w:t>
            </w:r>
          </w:p>
        </w:tc>
        <w:tc>
          <w:tcPr>
            <w:tcW w:w="2836" w:type="dxa"/>
          </w:tcPr>
          <w:p w:rsidR="005C55F3" w:rsidRPr="007D366E" w:rsidRDefault="005C55F3" w:rsidP="007E7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 по расписанию: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путник»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Изостудия «Аквамарин»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  <w:p w:rsidR="005C55F3" w:rsidRDefault="005C55F3" w:rsidP="005000E2">
            <w:pPr>
              <w:pStyle w:val="a4"/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Редакция газеты «Успех»</w:t>
            </w:r>
          </w:p>
          <w:p w:rsidR="00B25327" w:rsidRPr="007E72E4" w:rsidRDefault="00B25327" w:rsidP="005000E2">
            <w:pPr>
              <w:pStyle w:val="a4"/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томастерская»</w:t>
            </w:r>
          </w:p>
          <w:p w:rsidR="005C55F3" w:rsidRDefault="00B25327" w:rsidP="005000E2">
            <w:pPr>
              <w:pStyle w:val="a4"/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5F3" w:rsidRPr="007E72E4">
              <w:rPr>
                <w:rFonts w:ascii="Times New Roman" w:hAnsi="Times New Roman" w:cs="Times New Roman"/>
                <w:sz w:val="24"/>
                <w:szCs w:val="24"/>
              </w:rPr>
              <w:t>«Технолаборатория»</w:t>
            </w:r>
          </w:p>
          <w:p w:rsidR="00B25327" w:rsidRPr="007E72E4" w:rsidRDefault="00B25327" w:rsidP="005000E2">
            <w:pPr>
              <w:pStyle w:val="a4"/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, соревнованиях, фестивалях 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0.05 – 30.05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gramStart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директора  по</w:t>
            </w:r>
            <w:proofErr w:type="gramEnd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C55F3" w:rsidRPr="007D366E" w:rsidTr="005C55F3">
        <w:trPr>
          <w:trHeight w:val="1629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  педагогическая поддержка</w:t>
            </w:r>
          </w:p>
        </w:tc>
        <w:tc>
          <w:tcPr>
            <w:tcW w:w="7796" w:type="dxa"/>
          </w:tcPr>
          <w:p w:rsidR="00297F18" w:rsidRPr="007E72E4" w:rsidRDefault="00297F18" w:rsidP="005000E2">
            <w:pPr>
              <w:pStyle w:val="a4"/>
              <w:numPr>
                <w:ilvl w:val="0"/>
                <w:numId w:val="7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Работа факультатива, элективного курса «Технология конструктивного общения»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7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социально-педагогической поддержки 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  <w:tc>
          <w:tcPr>
            <w:tcW w:w="7796" w:type="dxa"/>
          </w:tcPr>
          <w:p w:rsidR="005C55F3" w:rsidRPr="007E72E4" w:rsidRDefault="005C55F3" w:rsidP="005000E2">
            <w:pPr>
              <w:pStyle w:val="a4"/>
              <w:numPr>
                <w:ilvl w:val="0"/>
                <w:numId w:val="7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: взаимодействие в культурно-досуговыми, образовательными центрами города (детская библиотека, краеведческий музей, картинная галерея)</w:t>
            </w:r>
          </w:p>
          <w:p w:rsidR="005C55F3" w:rsidRPr="007E72E4" w:rsidRDefault="005C55F3" w:rsidP="005000E2">
            <w:pPr>
              <w:pStyle w:val="a4"/>
              <w:numPr>
                <w:ilvl w:val="0"/>
                <w:numId w:val="7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E4">
              <w:rPr>
                <w:rFonts w:ascii="Times New Roman" w:hAnsi="Times New Roman" w:cs="Times New Roman"/>
                <w:sz w:val="24"/>
                <w:szCs w:val="24"/>
              </w:rPr>
              <w:t>Образовательные путешествия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рганизация э</w:t>
            </w:r>
            <w:r w:rsidR="007E72E4">
              <w:rPr>
                <w:rFonts w:ascii="Times New Roman" w:hAnsi="Times New Roman" w:cs="Times New Roman"/>
                <w:sz w:val="24"/>
                <w:szCs w:val="24"/>
              </w:rPr>
              <w:t xml:space="preserve">стетической среды к </w:t>
            </w:r>
            <w:proofErr w:type="spellStart"/>
            <w:r w:rsidR="007E72E4">
              <w:rPr>
                <w:rFonts w:ascii="Times New Roman" w:hAnsi="Times New Roman" w:cs="Times New Roman"/>
                <w:sz w:val="24"/>
                <w:szCs w:val="24"/>
              </w:rPr>
              <w:t>меропрятиям</w:t>
            </w:r>
            <w:proofErr w:type="spellEnd"/>
            <w:r w:rsidR="007E72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 xml:space="preserve">- 9 мая 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- Слету отличников (Аллея звезд во внутреннем дворе гимназии)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-  Последнему звонку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Мастерская «На пути к Победе»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5.05 – 9.05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F3" w:rsidRPr="007D366E" w:rsidTr="005000E2">
        <w:trPr>
          <w:cantSplit/>
          <w:trHeight w:val="668"/>
        </w:trPr>
        <w:tc>
          <w:tcPr>
            <w:tcW w:w="15452" w:type="dxa"/>
            <w:gridSpan w:val="4"/>
            <w:shd w:val="clear" w:color="auto" w:fill="E2EFD9" w:themeFill="accent6" w:themeFillTint="33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</w:tr>
      <w:tr w:rsidR="005C55F3" w:rsidRPr="007D366E" w:rsidTr="005C55F3">
        <w:trPr>
          <w:cantSplit/>
          <w:trHeight w:val="1134"/>
        </w:trPr>
        <w:tc>
          <w:tcPr>
            <w:tcW w:w="15452" w:type="dxa"/>
            <w:gridSpan w:val="4"/>
            <w:shd w:val="clear" w:color="auto" w:fill="auto"/>
          </w:tcPr>
          <w:p w:rsidR="007A1152" w:rsidRPr="007604D8" w:rsidRDefault="00C478C2" w:rsidP="00C478C2">
            <w:pPr>
              <w:numPr>
                <w:ilvl w:val="0"/>
                <w:numId w:val="83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юня: День защиты детей</w:t>
            </w:r>
          </w:p>
          <w:p w:rsidR="007A1152" w:rsidRPr="007604D8" w:rsidRDefault="00321B63" w:rsidP="00C478C2">
            <w:pPr>
              <w:numPr>
                <w:ilvl w:val="0"/>
                <w:numId w:val="83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C478C2" w:rsidRPr="007604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 июня: День русского языка</w:t>
              </w:r>
            </w:hyperlink>
          </w:p>
          <w:p w:rsidR="007A1152" w:rsidRPr="007604D8" w:rsidRDefault="00C478C2" w:rsidP="00C478C2">
            <w:pPr>
              <w:numPr>
                <w:ilvl w:val="0"/>
                <w:numId w:val="83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D8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: День России</w:t>
            </w:r>
          </w:p>
          <w:p w:rsidR="007A1152" w:rsidRPr="007604D8" w:rsidRDefault="00C478C2" w:rsidP="00C478C2">
            <w:pPr>
              <w:numPr>
                <w:ilvl w:val="0"/>
                <w:numId w:val="83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июня: День памяти и скорби </w:t>
            </w:r>
            <w:r w:rsidRPr="007604D8">
              <w:rPr>
                <w:rFonts w:ascii="Times New Roman" w:hAnsi="Times New Roman" w:cs="Times New Roman"/>
                <w:sz w:val="24"/>
                <w:szCs w:val="24"/>
              </w:rPr>
              <w:t>в России</w:t>
            </w:r>
          </w:p>
          <w:p w:rsidR="005C55F3" w:rsidRPr="007D366E" w:rsidRDefault="00C478C2" w:rsidP="00C478C2">
            <w:pPr>
              <w:numPr>
                <w:ilvl w:val="0"/>
                <w:numId w:val="83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июня: День молодежи</w:t>
            </w:r>
          </w:p>
        </w:tc>
      </w:tr>
      <w:tr w:rsidR="005C55F3" w:rsidRPr="007D366E" w:rsidTr="005C55F3">
        <w:trPr>
          <w:trHeight w:val="1095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</w:t>
            </w:r>
            <w:r w:rsidRPr="007D366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в классе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6 – 10.06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амоанализ работы: заполнения диагностических, аналитических карт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6 – 10.06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C55F3" w:rsidRPr="007D366E" w:rsidTr="005C55F3">
        <w:trPr>
          <w:trHeight w:val="699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 деятельности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амоанализ работы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6 – 10.06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C55F3" w:rsidRPr="007D366E" w:rsidTr="00C37611">
        <w:trPr>
          <w:trHeight w:val="819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амоанализ работы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6 – 10.06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5F3" w:rsidRPr="007D366E" w:rsidTr="00C37611">
        <w:trPr>
          <w:trHeight w:val="999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.06 – 30.06</w:t>
            </w: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5C55F3" w:rsidRPr="007D366E" w:rsidTr="005C55F3">
        <w:trPr>
          <w:trHeight w:val="1134"/>
        </w:trPr>
        <w:tc>
          <w:tcPr>
            <w:tcW w:w="2693" w:type="dxa"/>
          </w:tcPr>
          <w:p w:rsidR="005C55F3" w:rsidRPr="007D366E" w:rsidRDefault="005C55F3" w:rsidP="007D366E">
            <w:pPr>
              <w:widowControl w:val="0"/>
              <w:tabs>
                <w:tab w:val="left" w:pos="2942"/>
              </w:tabs>
              <w:autoSpaceDE w:val="0"/>
              <w:autoSpaceDN w:val="0"/>
              <w:spacing w:before="173" w:after="0"/>
              <w:ind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779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Организация эстетической среды к Выпускному</w:t>
            </w:r>
            <w:r w:rsidR="007E72E4">
              <w:rPr>
                <w:rFonts w:ascii="Times New Roman" w:hAnsi="Times New Roman" w:cs="Times New Roman"/>
                <w:sz w:val="24"/>
                <w:szCs w:val="24"/>
              </w:rPr>
              <w:t xml:space="preserve"> вечеру</w:t>
            </w:r>
          </w:p>
        </w:tc>
        <w:tc>
          <w:tcPr>
            <w:tcW w:w="2836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15.06 – 30.06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«Аквамарин»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E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5C55F3" w:rsidRPr="007D366E" w:rsidRDefault="005C55F3" w:rsidP="007D3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69B" w:rsidRPr="007D366E" w:rsidRDefault="0061169B" w:rsidP="007D36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1169B" w:rsidRPr="007D366E" w:rsidSect="007D366E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F11"/>
    <w:multiLevelType w:val="hybridMultilevel"/>
    <w:tmpl w:val="D5C2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707DB"/>
    <w:multiLevelType w:val="hybridMultilevel"/>
    <w:tmpl w:val="03704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614C"/>
    <w:multiLevelType w:val="hybridMultilevel"/>
    <w:tmpl w:val="B4A6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B1706"/>
    <w:multiLevelType w:val="hybridMultilevel"/>
    <w:tmpl w:val="E978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82674"/>
    <w:multiLevelType w:val="hybridMultilevel"/>
    <w:tmpl w:val="BCC8D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7258C"/>
    <w:multiLevelType w:val="hybridMultilevel"/>
    <w:tmpl w:val="436C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D5854"/>
    <w:multiLevelType w:val="hybridMultilevel"/>
    <w:tmpl w:val="BE4C1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57593"/>
    <w:multiLevelType w:val="hybridMultilevel"/>
    <w:tmpl w:val="CC52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C1913"/>
    <w:multiLevelType w:val="hybridMultilevel"/>
    <w:tmpl w:val="279E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D7B96"/>
    <w:multiLevelType w:val="hybridMultilevel"/>
    <w:tmpl w:val="1E6A2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D2BBA"/>
    <w:multiLevelType w:val="hybridMultilevel"/>
    <w:tmpl w:val="74AC605A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0493F"/>
    <w:multiLevelType w:val="hybridMultilevel"/>
    <w:tmpl w:val="91CA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A3A07"/>
    <w:multiLevelType w:val="hybridMultilevel"/>
    <w:tmpl w:val="B6123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74FFD"/>
    <w:multiLevelType w:val="hybridMultilevel"/>
    <w:tmpl w:val="DC46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45759"/>
    <w:multiLevelType w:val="hybridMultilevel"/>
    <w:tmpl w:val="763E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71D3F"/>
    <w:multiLevelType w:val="hybridMultilevel"/>
    <w:tmpl w:val="6A08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E54E4"/>
    <w:multiLevelType w:val="hybridMultilevel"/>
    <w:tmpl w:val="FE9A1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D7958"/>
    <w:multiLevelType w:val="hybridMultilevel"/>
    <w:tmpl w:val="D8F60816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022FB"/>
    <w:multiLevelType w:val="hybridMultilevel"/>
    <w:tmpl w:val="7DE8C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E0A83"/>
    <w:multiLevelType w:val="hybridMultilevel"/>
    <w:tmpl w:val="FA16B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6410A"/>
    <w:multiLevelType w:val="hybridMultilevel"/>
    <w:tmpl w:val="D41A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323B1"/>
    <w:multiLevelType w:val="hybridMultilevel"/>
    <w:tmpl w:val="E49A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082080"/>
    <w:multiLevelType w:val="hybridMultilevel"/>
    <w:tmpl w:val="E86C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42370"/>
    <w:multiLevelType w:val="hybridMultilevel"/>
    <w:tmpl w:val="8B1E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FE4A3B"/>
    <w:multiLevelType w:val="hybridMultilevel"/>
    <w:tmpl w:val="F5D8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D61529"/>
    <w:multiLevelType w:val="hybridMultilevel"/>
    <w:tmpl w:val="FB6E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762F6B"/>
    <w:multiLevelType w:val="hybridMultilevel"/>
    <w:tmpl w:val="C310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025F57"/>
    <w:multiLevelType w:val="hybridMultilevel"/>
    <w:tmpl w:val="9ADE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0115D2"/>
    <w:multiLevelType w:val="hybridMultilevel"/>
    <w:tmpl w:val="B442F02C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39001E"/>
    <w:multiLevelType w:val="hybridMultilevel"/>
    <w:tmpl w:val="7DA4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8E36D8"/>
    <w:multiLevelType w:val="hybridMultilevel"/>
    <w:tmpl w:val="93F2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EA547B"/>
    <w:multiLevelType w:val="hybridMultilevel"/>
    <w:tmpl w:val="8F1C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0A38C9"/>
    <w:multiLevelType w:val="hybridMultilevel"/>
    <w:tmpl w:val="89B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0F44AA"/>
    <w:multiLevelType w:val="hybridMultilevel"/>
    <w:tmpl w:val="D9B6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910D1D"/>
    <w:multiLevelType w:val="hybridMultilevel"/>
    <w:tmpl w:val="85F46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EF79D8"/>
    <w:multiLevelType w:val="hybridMultilevel"/>
    <w:tmpl w:val="2FEA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AF491C"/>
    <w:multiLevelType w:val="hybridMultilevel"/>
    <w:tmpl w:val="FCF0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EC4CE1"/>
    <w:multiLevelType w:val="hybridMultilevel"/>
    <w:tmpl w:val="3196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2D551C"/>
    <w:multiLevelType w:val="hybridMultilevel"/>
    <w:tmpl w:val="CF50A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3E6214"/>
    <w:multiLevelType w:val="hybridMultilevel"/>
    <w:tmpl w:val="D4B2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2A3743"/>
    <w:multiLevelType w:val="hybridMultilevel"/>
    <w:tmpl w:val="9D0A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482F00"/>
    <w:multiLevelType w:val="hybridMultilevel"/>
    <w:tmpl w:val="AFBE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83095B"/>
    <w:multiLevelType w:val="hybridMultilevel"/>
    <w:tmpl w:val="337C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0F517D"/>
    <w:multiLevelType w:val="hybridMultilevel"/>
    <w:tmpl w:val="C61A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8501CA"/>
    <w:multiLevelType w:val="hybridMultilevel"/>
    <w:tmpl w:val="A734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F53C54"/>
    <w:multiLevelType w:val="hybridMultilevel"/>
    <w:tmpl w:val="2E106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A80D11"/>
    <w:multiLevelType w:val="hybridMultilevel"/>
    <w:tmpl w:val="03844A14"/>
    <w:lvl w:ilvl="0" w:tplc="9870655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A63C45"/>
    <w:multiLevelType w:val="hybridMultilevel"/>
    <w:tmpl w:val="BB92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3915AA"/>
    <w:multiLevelType w:val="hybridMultilevel"/>
    <w:tmpl w:val="C53A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A71D5F"/>
    <w:multiLevelType w:val="hybridMultilevel"/>
    <w:tmpl w:val="1924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D85AC3"/>
    <w:multiLevelType w:val="hybridMultilevel"/>
    <w:tmpl w:val="60EA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E17565"/>
    <w:multiLevelType w:val="hybridMultilevel"/>
    <w:tmpl w:val="C6B2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6A33AC"/>
    <w:multiLevelType w:val="hybridMultilevel"/>
    <w:tmpl w:val="F85EC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D93EC3"/>
    <w:multiLevelType w:val="hybridMultilevel"/>
    <w:tmpl w:val="DC5A0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3A75AF"/>
    <w:multiLevelType w:val="hybridMultilevel"/>
    <w:tmpl w:val="3766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B2079E"/>
    <w:multiLevelType w:val="hybridMultilevel"/>
    <w:tmpl w:val="BA700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074F1E"/>
    <w:multiLevelType w:val="hybridMultilevel"/>
    <w:tmpl w:val="D8BA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3D3C49"/>
    <w:multiLevelType w:val="hybridMultilevel"/>
    <w:tmpl w:val="18C6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0019A9"/>
    <w:multiLevelType w:val="hybridMultilevel"/>
    <w:tmpl w:val="416C5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A26983"/>
    <w:multiLevelType w:val="hybridMultilevel"/>
    <w:tmpl w:val="2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C46DBD"/>
    <w:multiLevelType w:val="hybridMultilevel"/>
    <w:tmpl w:val="7AA8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5C19E3"/>
    <w:multiLevelType w:val="hybridMultilevel"/>
    <w:tmpl w:val="AAE2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7154C4"/>
    <w:multiLevelType w:val="hybridMultilevel"/>
    <w:tmpl w:val="6998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08593A"/>
    <w:multiLevelType w:val="hybridMultilevel"/>
    <w:tmpl w:val="EB9E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8C29F6"/>
    <w:multiLevelType w:val="hybridMultilevel"/>
    <w:tmpl w:val="DA12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024690"/>
    <w:multiLevelType w:val="hybridMultilevel"/>
    <w:tmpl w:val="94B6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7C609E"/>
    <w:multiLevelType w:val="hybridMultilevel"/>
    <w:tmpl w:val="C548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423453"/>
    <w:multiLevelType w:val="hybridMultilevel"/>
    <w:tmpl w:val="3D8A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7847F4"/>
    <w:multiLevelType w:val="hybridMultilevel"/>
    <w:tmpl w:val="9AA8A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6708AC"/>
    <w:multiLevelType w:val="hybridMultilevel"/>
    <w:tmpl w:val="C1A0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3B393A"/>
    <w:multiLevelType w:val="hybridMultilevel"/>
    <w:tmpl w:val="313E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6B5C54"/>
    <w:multiLevelType w:val="hybridMultilevel"/>
    <w:tmpl w:val="904AE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A44E94"/>
    <w:multiLevelType w:val="hybridMultilevel"/>
    <w:tmpl w:val="B81A5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000CC9"/>
    <w:multiLevelType w:val="hybridMultilevel"/>
    <w:tmpl w:val="48A0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432F2A"/>
    <w:multiLevelType w:val="hybridMultilevel"/>
    <w:tmpl w:val="3CA2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FF11D5"/>
    <w:multiLevelType w:val="hybridMultilevel"/>
    <w:tmpl w:val="5D922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7E01C9"/>
    <w:multiLevelType w:val="hybridMultilevel"/>
    <w:tmpl w:val="34365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6825B4"/>
    <w:multiLevelType w:val="hybridMultilevel"/>
    <w:tmpl w:val="420E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9E3702"/>
    <w:multiLevelType w:val="hybridMultilevel"/>
    <w:tmpl w:val="0B70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C629B9"/>
    <w:multiLevelType w:val="hybridMultilevel"/>
    <w:tmpl w:val="9CA4C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634380"/>
    <w:multiLevelType w:val="hybridMultilevel"/>
    <w:tmpl w:val="C396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51748C"/>
    <w:multiLevelType w:val="hybridMultilevel"/>
    <w:tmpl w:val="C412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485190"/>
    <w:multiLevelType w:val="hybridMultilevel"/>
    <w:tmpl w:val="9590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62809"/>
    <w:multiLevelType w:val="hybridMultilevel"/>
    <w:tmpl w:val="2F82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33590D"/>
    <w:multiLevelType w:val="hybridMultilevel"/>
    <w:tmpl w:val="2BCA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5"/>
  </w:num>
  <w:num w:numId="3">
    <w:abstractNumId w:val="16"/>
  </w:num>
  <w:num w:numId="4">
    <w:abstractNumId w:val="29"/>
  </w:num>
  <w:num w:numId="5">
    <w:abstractNumId w:val="67"/>
  </w:num>
  <w:num w:numId="6">
    <w:abstractNumId w:val="34"/>
  </w:num>
  <w:num w:numId="7">
    <w:abstractNumId w:val="75"/>
  </w:num>
  <w:num w:numId="8">
    <w:abstractNumId w:val="39"/>
  </w:num>
  <w:num w:numId="9">
    <w:abstractNumId w:val="37"/>
  </w:num>
  <w:num w:numId="10">
    <w:abstractNumId w:val="57"/>
  </w:num>
  <w:num w:numId="11">
    <w:abstractNumId w:val="41"/>
  </w:num>
  <w:num w:numId="12">
    <w:abstractNumId w:val="83"/>
  </w:num>
  <w:num w:numId="13">
    <w:abstractNumId w:val="30"/>
  </w:num>
  <w:num w:numId="14">
    <w:abstractNumId w:val="33"/>
  </w:num>
  <w:num w:numId="15">
    <w:abstractNumId w:val="70"/>
  </w:num>
  <w:num w:numId="16">
    <w:abstractNumId w:val="84"/>
  </w:num>
  <w:num w:numId="17">
    <w:abstractNumId w:val="58"/>
  </w:num>
  <w:num w:numId="18">
    <w:abstractNumId w:val="65"/>
  </w:num>
  <w:num w:numId="19">
    <w:abstractNumId w:val="76"/>
  </w:num>
  <w:num w:numId="20">
    <w:abstractNumId w:val="59"/>
  </w:num>
  <w:num w:numId="21">
    <w:abstractNumId w:val="31"/>
  </w:num>
  <w:num w:numId="22">
    <w:abstractNumId w:val="50"/>
  </w:num>
  <w:num w:numId="23">
    <w:abstractNumId w:val="53"/>
  </w:num>
  <w:num w:numId="24">
    <w:abstractNumId w:val="62"/>
  </w:num>
  <w:num w:numId="25">
    <w:abstractNumId w:val="72"/>
  </w:num>
  <w:num w:numId="26">
    <w:abstractNumId w:val="32"/>
  </w:num>
  <w:num w:numId="27">
    <w:abstractNumId w:val="54"/>
  </w:num>
  <w:num w:numId="28">
    <w:abstractNumId w:val="24"/>
  </w:num>
  <w:num w:numId="29">
    <w:abstractNumId w:val="5"/>
  </w:num>
  <w:num w:numId="30">
    <w:abstractNumId w:val="19"/>
  </w:num>
  <w:num w:numId="31">
    <w:abstractNumId w:val="20"/>
  </w:num>
  <w:num w:numId="32">
    <w:abstractNumId w:val="18"/>
  </w:num>
  <w:num w:numId="33">
    <w:abstractNumId w:val="38"/>
  </w:num>
  <w:num w:numId="34">
    <w:abstractNumId w:val="22"/>
  </w:num>
  <w:num w:numId="35">
    <w:abstractNumId w:val="63"/>
  </w:num>
  <w:num w:numId="36">
    <w:abstractNumId w:val="71"/>
  </w:num>
  <w:num w:numId="37">
    <w:abstractNumId w:val="6"/>
  </w:num>
  <w:num w:numId="38">
    <w:abstractNumId w:val="64"/>
  </w:num>
  <w:num w:numId="39">
    <w:abstractNumId w:val="8"/>
  </w:num>
  <w:num w:numId="40">
    <w:abstractNumId w:val="15"/>
  </w:num>
  <w:num w:numId="41">
    <w:abstractNumId w:val="42"/>
  </w:num>
  <w:num w:numId="42">
    <w:abstractNumId w:val="14"/>
  </w:num>
  <w:num w:numId="43">
    <w:abstractNumId w:val="3"/>
  </w:num>
  <w:num w:numId="44">
    <w:abstractNumId w:val="82"/>
  </w:num>
  <w:num w:numId="45">
    <w:abstractNumId w:val="11"/>
  </w:num>
  <w:num w:numId="46">
    <w:abstractNumId w:val="77"/>
  </w:num>
  <w:num w:numId="47">
    <w:abstractNumId w:val="52"/>
  </w:num>
  <w:num w:numId="48">
    <w:abstractNumId w:val="51"/>
  </w:num>
  <w:num w:numId="49">
    <w:abstractNumId w:val="56"/>
  </w:num>
  <w:num w:numId="50">
    <w:abstractNumId w:val="79"/>
  </w:num>
  <w:num w:numId="51">
    <w:abstractNumId w:val="21"/>
  </w:num>
  <w:num w:numId="52">
    <w:abstractNumId w:val="44"/>
  </w:num>
  <w:num w:numId="53">
    <w:abstractNumId w:val="66"/>
  </w:num>
  <w:num w:numId="54">
    <w:abstractNumId w:val="0"/>
  </w:num>
  <w:num w:numId="55">
    <w:abstractNumId w:val="48"/>
  </w:num>
  <w:num w:numId="56">
    <w:abstractNumId w:val="9"/>
  </w:num>
  <w:num w:numId="57">
    <w:abstractNumId w:val="78"/>
  </w:num>
  <w:num w:numId="58">
    <w:abstractNumId w:val="27"/>
  </w:num>
  <w:num w:numId="59">
    <w:abstractNumId w:val="7"/>
  </w:num>
  <w:num w:numId="60">
    <w:abstractNumId w:val="47"/>
  </w:num>
  <w:num w:numId="61">
    <w:abstractNumId w:val="1"/>
  </w:num>
  <w:num w:numId="62">
    <w:abstractNumId w:val="12"/>
  </w:num>
  <w:num w:numId="63">
    <w:abstractNumId w:val="74"/>
  </w:num>
  <w:num w:numId="64">
    <w:abstractNumId w:val="35"/>
  </w:num>
  <w:num w:numId="65">
    <w:abstractNumId w:val="49"/>
  </w:num>
  <w:num w:numId="66">
    <w:abstractNumId w:val="61"/>
  </w:num>
  <w:num w:numId="67">
    <w:abstractNumId w:val="26"/>
  </w:num>
  <w:num w:numId="68">
    <w:abstractNumId w:val="36"/>
  </w:num>
  <w:num w:numId="69">
    <w:abstractNumId w:val="4"/>
  </w:num>
  <w:num w:numId="70">
    <w:abstractNumId w:val="2"/>
  </w:num>
  <w:num w:numId="71">
    <w:abstractNumId w:val="40"/>
  </w:num>
  <w:num w:numId="72">
    <w:abstractNumId w:val="10"/>
  </w:num>
  <w:num w:numId="73">
    <w:abstractNumId w:val="46"/>
  </w:num>
  <w:num w:numId="74">
    <w:abstractNumId w:val="28"/>
  </w:num>
  <w:num w:numId="75">
    <w:abstractNumId w:val="80"/>
  </w:num>
  <w:num w:numId="76">
    <w:abstractNumId w:val="81"/>
  </w:num>
  <w:num w:numId="77">
    <w:abstractNumId w:val="25"/>
  </w:num>
  <w:num w:numId="78">
    <w:abstractNumId w:val="73"/>
  </w:num>
  <w:num w:numId="79">
    <w:abstractNumId w:val="13"/>
  </w:num>
  <w:num w:numId="80">
    <w:abstractNumId w:val="60"/>
  </w:num>
  <w:num w:numId="81">
    <w:abstractNumId w:val="43"/>
  </w:num>
  <w:num w:numId="82">
    <w:abstractNumId w:val="23"/>
  </w:num>
  <w:num w:numId="83">
    <w:abstractNumId w:val="68"/>
  </w:num>
  <w:num w:numId="84">
    <w:abstractNumId w:val="17"/>
  </w:num>
  <w:num w:numId="85">
    <w:abstractNumId w:val="6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1CF"/>
    <w:rsid w:val="00003905"/>
    <w:rsid w:val="0005602E"/>
    <w:rsid w:val="00074B05"/>
    <w:rsid w:val="000E2D7A"/>
    <w:rsid w:val="00121846"/>
    <w:rsid w:val="001C2B49"/>
    <w:rsid w:val="001F15C4"/>
    <w:rsid w:val="0025336C"/>
    <w:rsid w:val="00297F18"/>
    <w:rsid w:val="002C2EA7"/>
    <w:rsid w:val="00321B63"/>
    <w:rsid w:val="003827D4"/>
    <w:rsid w:val="003849B2"/>
    <w:rsid w:val="0038543C"/>
    <w:rsid w:val="00394DA1"/>
    <w:rsid w:val="003A02B0"/>
    <w:rsid w:val="00401465"/>
    <w:rsid w:val="004052BD"/>
    <w:rsid w:val="0046373F"/>
    <w:rsid w:val="004B7871"/>
    <w:rsid w:val="004F56A7"/>
    <w:rsid w:val="005000E2"/>
    <w:rsid w:val="00551D8D"/>
    <w:rsid w:val="00596E5E"/>
    <w:rsid w:val="005C55F3"/>
    <w:rsid w:val="005C6DEF"/>
    <w:rsid w:val="005E2210"/>
    <w:rsid w:val="0061169B"/>
    <w:rsid w:val="006C0B77"/>
    <w:rsid w:val="006C11CF"/>
    <w:rsid w:val="007336ED"/>
    <w:rsid w:val="007A1152"/>
    <w:rsid w:val="007D366E"/>
    <w:rsid w:val="007D768B"/>
    <w:rsid w:val="007E72E4"/>
    <w:rsid w:val="007F23F2"/>
    <w:rsid w:val="008242FF"/>
    <w:rsid w:val="00870751"/>
    <w:rsid w:val="00915782"/>
    <w:rsid w:val="00922C48"/>
    <w:rsid w:val="009570AC"/>
    <w:rsid w:val="009771A3"/>
    <w:rsid w:val="009A0B8D"/>
    <w:rsid w:val="00A73283"/>
    <w:rsid w:val="00A94B71"/>
    <w:rsid w:val="00B25327"/>
    <w:rsid w:val="00B77CA1"/>
    <w:rsid w:val="00B915B7"/>
    <w:rsid w:val="00C30070"/>
    <w:rsid w:val="00C37611"/>
    <w:rsid w:val="00C478C2"/>
    <w:rsid w:val="00C71CD3"/>
    <w:rsid w:val="00DC6A52"/>
    <w:rsid w:val="00E168A1"/>
    <w:rsid w:val="00E60CF5"/>
    <w:rsid w:val="00E66A09"/>
    <w:rsid w:val="00EA59DF"/>
    <w:rsid w:val="00EB4292"/>
    <w:rsid w:val="00EE4070"/>
    <w:rsid w:val="00F10FCD"/>
    <w:rsid w:val="00F12C76"/>
    <w:rsid w:val="00F31909"/>
    <w:rsid w:val="00F66630"/>
    <w:rsid w:val="00F84F2D"/>
    <w:rsid w:val="00FB11F0"/>
    <w:rsid w:val="00FC4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82FB"/>
  <w15:docId w15:val="{13C978A8-F594-48FC-B6D9-6A9445FC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8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7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11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5C55F3"/>
  </w:style>
  <w:style w:type="paragraph" w:styleId="a4">
    <w:name w:val="List Paragraph"/>
    <w:basedOn w:val="a"/>
    <w:uiPriority w:val="34"/>
    <w:qFormat/>
    <w:rsid w:val="007D36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2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EA7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C71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71CD3"/>
    <w:rPr>
      <w:b/>
      <w:bCs/>
    </w:rPr>
  </w:style>
  <w:style w:type="paragraph" w:styleId="a9">
    <w:name w:val="Subtitle"/>
    <w:basedOn w:val="a"/>
    <w:next w:val="a"/>
    <w:link w:val="aa"/>
    <w:uiPriority w:val="11"/>
    <w:qFormat/>
    <w:rsid w:val="003827D4"/>
    <w:pPr>
      <w:numPr>
        <w:ilvl w:val="1"/>
      </w:numPr>
      <w:spacing w:after="160" w:line="240" w:lineRule="auto"/>
    </w:pPr>
    <w:rPr>
      <w:color w:val="5A5A5A" w:themeColor="text1" w:themeTint="A5"/>
      <w:spacing w:val="15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3827D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8_m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hportal.ru/den-narodnogo-edinstv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1_septemb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chportal.ru/pushk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den_kosmonavt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E6A6-F547-4DD0-B6B8-12502844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693</Words>
  <Characters>381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Учитель</cp:lastModifiedBy>
  <cp:revision>47</cp:revision>
  <cp:lastPrinted>2024-07-17T09:54:00Z</cp:lastPrinted>
  <dcterms:created xsi:type="dcterms:W3CDTF">2021-09-22T22:01:00Z</dcterms:created>
  <dcterms:modified xsi:type="dcterms:W3CDTF">2025-09-04T06:32:00Z</dcterms:modified>
</cp:coreProperties>
</file>